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43519" w14:textId="77777777" w:rsidR="000A45D3" w:rsidRPr="000A45D3" w:rsidRDefault="000A45D3" w:rsidP="000A45D3">
      <w:pPr>
        <w:rPr>
          <w:b/>
          <w:bCs/>
        </w:rPr>
      </w:pPr>
      <w:r w:rsidRPr="000A45D3">
        <w:rPr>
          <w:b/>
          <w:bCs/>
        </w:rPr>
        <w:t>(SIEM)Security Incident and Event Management</w:t>
      </w:r>
    </w:p>
    <w:p w14:paraId="477D038A" w14:textId="06EE8DC8" w:rsidR="0002226A" w:rsidRPr="000A45D3" w:rsidRDefault="0002226A" w:rsidP="0002226A">
      <w:pPr>
        <w:rPr>
          <w:b/>
          <w:bCs/>
        </w:rPr>
      </w:pPr>
      <w:r w:rsidRPr="000A45D3">
        <w:rPr>
          <w:b/>
          <w:bCs/>
        </w:rPr>
        <w:t>What is a S</w:t>
      </w:r>
      <w:r w:rsidR="00B032F4">
        <w:rPr>
          <w:b/>
          <w:bCs/>
        </w:rPr>
        <w:t>IE</w:t>
      </w:r>
      <w:r w:rsidRPr="000A45D3">
        <w:rPr>
          <w:b/>
          <w:bCs/>
        </w:rPr>
        <w:t>M?</w:t>
      </w:r>
    </w:p>
    <w:p w14:paraId="21FD9648" w14:textId="77777777" w:rsidR="0002226A" w:rsidRPr="000A45D3" w:rsidRDefault="0002226A" w:rsidP="0002226A">
      <w:r w:rsidRPr="000A45D3">
        <w:t>SIEM (pronounced "sim") stands for Security Incident and Event Management. As the name suggests, a SIEM is more than a collection of aggregated logs like a syslog server. Systems feed their logs directly or indirectly into a SIEM, which assesses them to find likely security events. Very often, a log aggregator is used to normalize (reformat) data before that data is sent to the SIEM. Security professionals use a SIEM to visualize security events across the entire enterprise and search for indicators of compromise (IOC) or attacks.</w:t>
      </w:r>
    </w:p>
    <w:p w14:paraId="4915CF48" w14:textId="4D1B499D" w:rsidR="000A45D3" w:rsidRPr="000A45D3" w:rsidRDefault="000A45D3" w:rsidP="000A45D3">
      <w:r w:rsidRPr="000A45D3">
        <w:t xml:space="preserve">SIEMs are used for several key security functions. </w:t>
      </w:r>
      <w:r w:rsidR="00EC4293">
        <w:br/>
      </w:r>
      <w:r w:rsidR="00EC4293" w:rsidRPr="00EC4293">
        <w:rPr>
          <w:b/>
          <w:bCs/>
        </w:rPr>
        <w:t>U</w:t>
      </w:r>
      <w:r w:rsidRPr="000A45D3">
        <w:rPr>
          <w:b/>
          <w:bCs/>
        </w:rPr>
        <w:t>ses of SIEMs:</w:t>
      </w:r>
    </w:p>
    <w:p w14:paraId="64BDD6C5" w14:textId="77777777" w:rsidR="000A45D3" w:rsidRPr="000A45D3" w:rsidRDefault="000A45D3" w:rsidP="000A45D3">
      <w:r w:rsidRPr="000A45D3">
        <w:rPr>
          <w:rFonts w:ascii="Segoe UI Emoji" w:hAnsi="Segoe UI Emoji" w:cs="Segoe UI Emoji"/>
        </w:rPr>
        <w:t>✅</w:t>
      </w:r>
      <w:r w:rsidRPr="000A45D3">
        <w:t xml:space="preserve"> </w:t>
      </w:r>
      <w:r w:rsidRPr="000A45D3">
        <w:rPr>
          <w:b/>
          <w:bCs/>
        </w:rPr>
        <w:t>Aggregating logs</w:t>
      </w:r>
      <w:r w:rsidRPr="000A45D3">
        <w:t xml:space="preserve"> – Collecting data from various sources for analysis.</w:t>
      </w:r>
      <w:r w:rsidRPr="000A45D3">
        <w:br/>
      </w:r>
      <w:r w:rsidRPr="000A45D3">
        <w:rPr>
          <w:rFonts w:ascii="Segoe UI Emoji" w:hAnsi="Segoe UI Emoji" w:cs="Segoe UI Emoji"/>
        </w:rPr>
        <w:t>✅</w:t>
      </w:r>
      <w:r w:rsidRPr="000A45D3">
        <w:t xml:space="preserve"> </w:t>
      </w:r>
      <w:r w:rsidRPr="000A45D3">
        <w:rPr>
          <w:b/>
          <w:bCs/>
        </w:rPr>
        <w:t>Normalizing data</w:t>
      </w:r>
      <w:r w:rsidRPr="000A45D3">
        <w:t xml:space="preserve"> – Standardizing logs for easier correlation and analysis.</w:t>
      </w:r>
      <w:r w:rsidRPr="000A45D3">
        <w:br/>
      </w:r>
      <w:r w:rsidRPr="000A45D3">
        <w:rPr>
          <w:rFonts w:ascii="Segoe UI Emoji" w:hAnsi="Segoe UI Emoji" w:cs="Segoe UI Emoji"/>
        </w:rPr>
        <w:t>✅</w:t>
      </w:r>
      <w:r w:rsidRPr="000A45D3">
        <w:t xml:space="preserve"> </w:t>
      </w:r>
      <w:r w:rsidRPr="000A45D3">
        <w:rPr>
          <w:b/>
          <w:bCs/>
        </w:rPr>
        <w:t>Visualizing security events</w:t>
      </w:r>
      <w:r w:rsidRPr="000A45D3">
        <w:t xml:space="preserve"> – Providing dashboards and reports for security insights.</w:t>
      </w:r>
      <w:r w:rsidRPr="000A45D3">
        <w:br/>
      </w:r>
      <w:r w:rsidRPr="000A45D3">
        <w:rPr>
          <w:rFonts w:ascii="Segoe UI Emoji" w:hAnsi="Segoe UI Emoji" w:cs="Segoe UI Emoji"/>
        </w:rPr>
        <w:t>✅</w:t>
      </w:r>
      <w:r w:rsidRPr="000A45D3">
        <w:t xml:space="preserve"> </w:t>
      </w:r>
      <w:r w:rsidRPr="000A45D3">
        <w:rPr>
          <w:b/>
          <w:bCs/>
        </w:rPr>
        <w:t>Searching for IOCs (Indicators of Compromise)</w:t>
      </w:r>
      <w:r w:rsidRPr="000A45D3">
        <w:t xml:space="preserve"> – Detecting signs of cyber threats.</w:t>
      </w:r>
    </w:p>
    <w:p w14:paraId="744EE7C6" w14:textId="77777777" w:rsidR="000A45D3" w:rsidRPr="000A45D3" w:rsidRDefault="000A45D3" w:rsidP="000A45D3">
      <w:pPr>
        <w:rPr>
          <w:b/>
          <w:bCs/>
        </w:rPr>
      </w:pPr>
      <w:r w:rsidRPr="000A45D3">
        <w:rPr>
          <w:b/>
          <w:bCs/>
        </w:rPr>
        <w:t>Wazuh (Elastic-SEIM) LAB</w:t>
      </w:r>
    </w:p>
    <w:p w14:paraId="3648F6C3" w14:textId="77777777" w:rsidR="000A45D3" w:rsidRPr="000A45D3" w:rsidRDefault="000A45D3" w:rsidP="000A45D3">
      <w:pPr>
        <w:rPr>
          <w:b/>
          <w:bCs/>
        </w:rPr>
      </w:pPr>
      <w:r w:rsidRPr="000A45D3">
        <w:rPr>
          <w:b/>
          <w:bCs/>
        </w:rPr>
        <w:t>Part 1: Explore Wazuh</w:t>
      </w:r>
    </w:p>
    <w:p w14:paraId="282F5A6D" w14:textId="4EA90F7E" w:rsidR="000A45D3" w:rsidRPr="000A45D3" w:rsidRDefault="002D20D1" w:rsidP="000A45D3">
      <w:r>
        <w:t>In this project we</w:t>
      </w:r>
      <w:r w:rsidR="000A45D3" w:rsidRPr="000A45D3">
        <w:t xml:space="preserve"> will apply what </w:t>
      </w:r>
      <w:r>
        <w:t>we</w:t>
      </w:r>
      <w:r w:rsidR="000A45D3" w:rsidRPr="000A45D3">
        <w:t xml:space="preserve"> have learned so far to explore the Wazuh SIEM, analyze log events, and focus your analysis using search and filters. </w:t>
      </w:r>
      <w:r>
        <w:t>We</w:t>
      </w:r>
      <w:r w:rsidR="000A45D3" w:rsidRPr="000A45D3">
        <w:t xml:space="preserve"> will then simulate an attack and use Wazuh to analyze the log events generated by the attack.</w:t>
      </w:r>
    </w:p>
    <w:p w14:paraId="118B723D" w14:textId="5A7C47F0" w:rsidR="000A45D3" w:rsidRPr="000A45D3" w:rsidRDefault="000A45D3" w:rsidP="00A12E24">
      <w:pPr>
        <w:numPr>
          <w:ilvl w:val="0"/>
          <w:numId w:val="18"/>
        </w:numPr>
      </w:pPr>
      <w:r w:rsidRPr="000A45D3">
        <w:t>On the Welcome to Wazuh splash screen, click </w:t>
      </w:r>
      <w:r w:rsidRPr="000A45D3">
        <w:rPr>
          <w:b/>
          <w:bCs/>
        </w:rPr>
        <w:t>Log In</w:t>
      </w:r>
      <w:r w:rsidRPr="000A45D3">
        <w:t> to log in</w:t>
      </w:r>
      <w:r w:rsidR="00E0008E">
        <w:t>.</w:t>
      </w:r>
      <w:r w:rsidR="001814BD" w:rsidRPr="001814BD">
        <w:drawing>
          <wp:inline distT="0" distB="0" distL="0" distR="0" wp14:anchorId="7E0CDFE6" wp14:editId="7382F443">
            <wp:extent cx="2607129" cy="2829404"/>
            <wp:effectExtent l="0" t="0" r="3175" b="0"/>
            <wp:docPr id="2032456040" name="Picture 1" descr="A login screen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6040" name="Picture 1" descr="A login screen with a blu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625" cy="29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5D3">
        <mc:AlternateContent>
          <mc:Choice Requires="wps">
            <w:drawing>
              <wp:inline distT="0" distB="0" distL="0" distR="0" wp14:anchorId="782F5007" wp14:editId="4309D9DF">
                <wp:extent cx="304800" cy="304800"/>
                <wp:effectExtent l="0" t="0" r="0" b="0"/>
                <wp:docPr id="674136371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3888C" id="Rectangle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DAA4EC0" w14:textId="1ED3A6FC" w:rsidR="000A45D3" w:rsidRPr="000A45D3" w:rsidRDefault="000A45D3" w:rsidP="00194CA4">
      <w:pPr>
        <w:pStyle w:val="ListParagraph"/>
        <w:numPr>
          <w:ilvl w:val="0"/>
          <w:numId w:val="18"/>
        </w:numPr>
      </w:pPr>
      <w:r w:rsidRPr="000A45D3">
        <w:lastRenderedPageBreak/>
        <w:t>When prompted to Select your tenant, click </w:t>
      </w:r>
      <w:r w:rsidRPr="00194CA4">
        <w:rPr>
          <w:b/>
          <w:bCs/>
        </w:rPr>
        <w:t>Cancel</w:t>
      </w:r>
      <w:r w:rsidRPr="000A45D3">
        <w:t>.</w:t>
      </w:r>
    </w:p>
    <w:p w14:paraId="3C4BAF45" w14:textId="222D5001" w:rsidR="000A45D3" w:rsidRPr="000A45D3" w:rsidRDefault="000A45D3" w:rsidP="00A07A70">
      <w:pPr>
        <w:numPr>
          <w:ilvl w:val="0"/>
          <w:numId w:val="18"/>
        </w:numPr>
      </w:pPr>
      <w:r w:rsidRPr="000A45D3">
        <w:t>In the Security Information Management section, click </w:t>
      </w:r>
      <w:r w:rsidRPr="000A45D3">
        <w:rPr>
          <w:b/>
          <w:bCs/>
        </w:rPr>
        <w:t>Security events</w:t>
      </w:r>
      <w:r w:rsidRPr="000A45D3">
        <w:t> to open the Security Events Dashboard.</w:t>
      </w:r>
      <w:r w:rsidRPr="000A45D3">
        <mc:AlternateContent>
          <mc:Choice Requires="wps">
            <w:drawing>
              <wp:inline distT="0" distB="0" distL="0" distR="0" wp14:anchorId="4A1E0DC2" wp14:editId="6FE6BD46">
                <wp:extent cx="304800" cy="304800"/>
                <wp:effectExtent l="0" t="0" r="0" b="0"/>
                <wp:docPr id="2090849761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2EDA24" id="Rectangle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9E30968" w14:textId="7D8782E3" w:rsidR="000A45D3" w:rsidRPr="000A45D3" w:rsidRDefault="000A45D3" w:rsidP="00836D06">
      <w:pPr>
        <w:pStyle w:val="ListParagraph"/>
        <w:numPr>
          <w:ilvl w:val="0"/>
          <w:numId w:val="18"/>
        </w:numPr>
      </w:pPr>
      <w:r w:rsidRPr="000A45D3">
        <w:t xml:space="preserve">In the Date range section (top right), </w:t>
      </w:r>
      <w:r w:rsidR="00350541">
        <w:t xml:space="preserve">we will </w:t>
      </w:r>
      <w:r w:rsidR="000B1125">
        <w:t>select</w:t>
      </w:r>
      <w:r w:rsidRPr="000A45D3">
        <w:t> </w:t>
      </w:r>
      <w:proofErr w:type="gramStart"/>
      <w:r w:rsidRPr="002474FB">
        <w:rPr>
          <w:b/>
          <w:bCs/>
        </w:rPr>
        <w:t>Last</w:t>
      </w:r>
      <w:proofErr w:type="gramEnd"/>
      <w:r w:rsidRPr="002474FB">
        <w:rPr>
          <w:b/>
          <w:bCs/>
        </w:rPr>
        <w:t xml:space="preserve"> 24 hours</w:t>
      </w:r>
      <w:r w:rsidRPr="000A45D3">
        <w:t>, converting it to </w:t>
      </w:r>
      <w:r w:rsidRPr="002474FB">
        <w:rPr>
          <w:i/>
          <w:iCs/>
        </w:rPr>
        <w:t>~ a day ago -&gt; now</w:t>
      </w:r>
      <w:r w:rsidRPr="000A45D3">
        <w:t>, then click </w:t>
      </w:r>
      <w:r w:rsidRPr="002474FB">
        <w:rPr>
          <w:b/>
          <w:bCs/>
          <w:i/>
          <w:iCs/>
        </w:rPr>
        <w:t>~ a day ago</w:t>
      </w:r>
      <w:r w:rsidRPr="000A45D3">
        <w:t> to set the beginning of the date range filter.</w:t>
      </w:r>
      <w:r w:rsidRPr="000A45D3">
        <mc:AlternateContent>
          <mc:Choice Requires="wps">
            <w:drawing>
              <wp:inline distT="0" distB="0" distL="0" distR="0" wp14:anchorId="7E02B6FF" wp14:editId="1893F12D">
                <wp:extent cx="304800" cy="304800"/>
                <wp:effectExtent l="0" t="0" r="0" b="0"/>
                <wp:docPr id="1616878692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88ABC" id="Rectangle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ECA617" w14:textId="5FA1A9CB" w:rsidR="000A45D3" w:rsidRPr="000A45D3" w:rsidRDefault="000A45D3" w:rsidP="009D658B">
      <w:pPr>
        <w:pStyle w:val="ListParagraph"/>
        <w:numPr>
          <w:ilvl w:val="0"/>
          <w:numId w:val="18"/>
        </w:numPr>
      </w:pPr>
      <w:r w:rsidRPr="000A45D3">
        <w:t>Click the </w:t>
      </w:r>
      <w:r w:rsidRPr="009D658B">
        <w:rPr>
          <w:b/>
          <w:bCs/>
        </w:rPr>
        <w:t>Absolute tab</w:t>
      </w:r>
      <w:r w:rsidRPr="000A45D3">
        <w:t> and set the Start Date to </w:t>
      </w:r>
      <w:r w:rsidRPr="009D658B">
        <w:rPr>
          <w:b/>
          <w:bCs/>
        </w:rPr>
        <w:t>Apr 7, 2025 @ 00:00:00.000</w:t>
      </w:r>
      <w:r w:rsidRPr="000A45D3">
        <w:t>.</w:t>
      </w:r>
      <w:r w:rsidR="00180161" w:rsidRPr="00180161">
        <w:rPr>
          <w:noProof/>
        </w:rPr>
        <w:t xml:space="preserve"> </w:t>
      </w:r>
      <w:r w:rsidR="00180161" w:rsidRPr="00180161">
        <w:drawing>
          <wp:inline distT="0" distB="0" distL="0" distR="0" wp14:anchorId="6CF89BD5" wp14:editId="4E6417D3">
            <wp:extent cx="5943600" cy="4006850"/>
            <wp:effectExtent l="0" t="0" r="0" b="0"/>
            <wp:docPr id="5123470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4702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6285" w14:textId="6476930B" w:rsidR="000A45D3" w:rsidRPr="000A45D3" w:rsidRDefault="000A45D3" w:rsidP="009D658B">
      <w:pPr>
        <w:pStyle w:val="ListParagraph"/>
        <w:numPr>
          <w:ilvl w:val="0"/>
          <w:numId w:val="18"/>
        </w:numPr>
      </w:pPr>
      <w:r w:rsidRPr="000A45D3">
        <w:lastRenderedPageBreak/>
        <w:t xml:space="preserve">In the Date range section, </w:t>
      </w:r>
      <w:r w:rsidR="002430C6">
        <w:t>select</w:t>
      </w:r>
      <w:r w:rsidRPr="000A45D3">
        <w:t> </w:t>
      </w:r>
      <w:r w:rsidRPr="009D658B">
        <w:rPr>
          <w:b/>
          <w:bCs/>
        </w:rPr>
        <w:t>now</w:t>
      </w:r>
      <w:r w:rsidRPr="000A45D3">
        <w:t> to set the end of the date range filter.</w:t>
      </w:r>
      <w:r w:rsidR="00073637" w:rsidRPr="00073637">
        <w:rPr>
          <w:noProof/>
        </w:rPr>
        <w:t xml:space="preserve"> </w:t>
      </w:r>
      <w:r w:rsidR="00073637" w:rsidRPr="00073637">
        <w:drawing>
          <wp:inline distT="0" distB="0" distL="0" distR="0" wp14:anchorId="110F5366" wp14:editId="432020CE">
            <wp:extent cx="5943600" cy="2952750"/>
            <wp:effectExtent l="0" t="0" r="0" b="0"/>
            <wp:docPr id="200073954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9540" name="Picture 1" descr="A screenshot of a cha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81EE" w14:textId="77777777" w:rsidR="000A45D3" w:rsidRPr="000A45D3" w:rsidRDefault="000A45D3" w:rsidP="009D658B">
      <w:pPr>
        <w:numPr>
          <w:ilvl w:val="0"/>
          <w:numId w:val="18"/>
        </w:numPr>
      </w:pPr>
      <w:r w:rsidRPr="000A45D3">
        <w:t>Click the </w:t>
      </w:r>
      <w:r w:rsidRPr="000A45D3">
        <w:rPr>
          <w:b/>
          <w:bCs/>
        </w:rPr>
        <w:t>Absolute tab</w:t>
      </w:r>
      <w:r w:rsidRPr="000A45D3">
        <w:t> and set the end date to </w:t>
      </w:r>
      <w:r w:rsidRPr="000A45D3">
        <w:rPr>
          <w:b/>
          <w:bCs/>
        </w:rPr>
        <w:t>Apr 7, 2025 @ 23:30:00.000</w:t>
      </w:r>
      <w:r w:rsidRPr="000A45D3">
        <w:t>.</w:t>
      </w:r>
    </w:p>
    <w:p w14:paraId="3421335F" w14:textId="419A9D97" w:rsidR="000A45D3" w:rsidRPr="000A45D3" w:rsidRDefault="000A45D3" w:rsidP="009D658B">
      <w:pPr>
        <w:numPr>
          <w:ilvl w:val="0"/>
          <w:numId w:val="18"/>
        </w:numPr>
      </w:pPr>
      <w:r w:rsidRPr="000A45D3">
        <w:t>Click </w:t>
      </w:r>
      <w:r w:rsidRPr="000A45D3">
        <w:rPr>
          <w:b/>
          <w:bCs/>
        </w:rPr>
        <w:t>Update</w:t>
      </w:r>
      <w:r w:rsidRPr="000A45D3">
        <w:t> to apply your changes, showing only security events in the date range selected.</w:t>
      </w:r>
      <w:r w:rsidR="00B45136" w:rsidRPr="00B45136">
        <w:rPr>
          <w:noProof/>
        </w:rPr>
        <w:t xml:space="preserve"> </w:t>
      </w:r>
      <w:r w:rsidR="00B45136" w:rsidRPr="00B45136">
        <w:drawing>
          <wp:inline distT="0" distB="0" distL="0" distR="0" wp14:anchorId="3DB965FF" wp14:editId="11EFFD97">
            <wp:extent cx="5772844" cy="3793671"/>
            <wp:effectExtent l="0" t="0" r="0" b="0"/>
            <wp:docPr id="58458085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80855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911" cy="38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87EB" w14:textId="77777777" w:rsidR="000A45D3" w:rsidRPr="000A45D3" w:rsidRDefault="000A45D3" w:rsidP="000A45D3">
      <w:r w:rsidRPr="000A45D3">
        <w:t>In this timeframe, there should be over 700 security events!</w:t>
      </w:r>
    </w:p>
    <w:p w14:paraId="73B73C5A" w14:textId="61EE6A5F" w:rsidR="000A45D3" w:rsidRPr="000A45D3" w:rsidRDefault="000A45D3" w:rsidP="000A45D3">
      <w:r w:rsidRPr="000A45D3">
        <w:lastRenderedPageBreak/>
        <mc:AlternateContent>
          <mc:Choice Requires="wps">
            <w:drawing>
              <wp:inline distT="0" distB="0" distL="0" distR="0" wp14:anchorId="49334794" wp14:editId="2D5CF34C">
                <wp:extent cx="304800" cy="304800"/>
                <wp:effectExtent l="0" t="0" r="0" b="0"/>
                <wp:docPr id="1796979020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F21B3" id="Rectangle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7933DCF" w14:textId="5776B911" w:rsidR="000A45D3" w:rsidRPr="000A45D3" w:rsidRDefault="000A45D3" w:rsidP="009D658B">
      <w:pPr>
        <w:pStyle w:val="ListParagraph"/>
        <w:numPr>
          <w:ilvl w:val="0"/>
          <w:numId w:val="18"/>
        </w:numPr>
      </w:pPr>
      <w:r w:rsidRPr="000A45D3">
        <w:t>Review the </w:t>
      </w:r>
      <w:r w:rsidRPr="009D658B">
        <w:rPr>
          <w:b/>
          <w:bCs/>
        </w:rPr>
        <w:t>Alert Level Evolution chart</w:t>
      </w:r>
      <w:r w:rsidRPr="000A45D3">
        <w:t> in the Data Visualization section.</w:t>
      </w:r>
      <w:r w:rsidR="00454D30">
        <w:t xml:space="preserve"> </w:t>
      </w:r>
      <w:r w:rsidRPr="000A45D3">
        <w:t xml:space="preserve">This chart shows that there </w:t>
      </w:r>
      <w:proofErr w:type="gramStart"/>
      <w:r w:rsidRPr="000A45D3">
        <w:t>are</w:t>
      </w:r>
      <w:proofErr w:type="gramEnd"/>
      <w:r w:rsidRPr="000A45D3">
        <w:t xml:space="preserve"> level 3 through level 8 events. By default, events are rated from 1 to 13, with 13 being the most serious. </w:t>
      </w:r>
    </w:p>
    <w:p w14:paraId="46B70471" w14:textId="77777777" w:rsidR="000A45D3" w:rsidRPr="000A45D3" w:rsidRDefault="000A45D3" w:rsidP="009D658B">
      <w:pPr>
        <w:numPr>
          <w:ilvl w:val="0"/>
          <w:numId w:val="18"/>
        </w:numPr>
      </w:pPr>
      <w:r w:rsidRPr="000A45D3">
        <w:t>Scroll down to the </w:t>
      </w:r>
      <w:r w:rsidRPr="000A45D3">
        <w:rPr>
          <w:b/>
          <w:bCs/>
        </w:rPr>
        <w:t>Security Alerts list</w:t>
      </w:r>
      <w:r w:rsidRPr="000A45D3">
        <w:t xml:space="preserve"> at the bottom of the page. There are 75 pages of alerts in this time </w:t>
      </w:r>
      <w:proofErr w:type="spellStart"/>
      <w:proofErr w:type="gramStart"/>
      <w:r w:rsidRPr="000A45D3">
        <w:t>period.You</w:t>
      </w:r>
      <w:proofErr w:type="spellEnd"/>
      <w:proofErr w:type="gramEnd"/>
      <w:r w:rsidRPr="000A45D3">
        <w:t xml:space="preserve"> should notice that many of the security alerts are related to </w:t>
      </w:r>
      <w:proofErr w:type="spellStart"/>
      <w:r w:rsidRPr="000A45D3">
        <w:t>Aparmor</w:t>
      </w:r>
      <w:proofErr w:type="spellEnd"/>
      <w:r w:rsidRPr="000A45D3">
        <w:t xml:space="preserve"> which is a Linux application security system.</w:t>
      </w:r>
    </w:p>
    <w:p w14:paraId="76323F82" w14:textId="5123DF34" w:rsidR="000A45D3" w:rsidRPr="000A45D3" w:rsidRDefault="000A45D3" w:rsidP="009D658B">
      <w:pPr>
        <w:numPr>
          <w:ilvl w:val="0"/>
          <w:numId w:val="18"/>
        </w:numPr>
      </w:pPr>
      <w:proofErr w:type="gramStart"/>
      <w:r w:rsidRPr="000A45D3">
        <w:t>Click</w:t>
      </w:r>
      <w:proofErr w:type="gramEnd"/>
      <w:r w:rsidRPr="000A45D3">
        <w:t xml:space="preserve"> one of the </w:t>
      </w:r>
      <w:proofErr w:type="spellStart"/>
      <w:r w:rsidRPr="000A45D3">
        <w:rPr>
          <w:b/>
          <w:bCs/>
        </w:rPr>
        <w:t>Aparmor</w:t>
      </w:r>
      <w:proofErr w:type="spellEnd"/>
      <w:r w:rsidRPr="000A45D3">
        <w:rPr>
          <w:b/>
          <w:bCs/>
        </w:rPr>
        <w:t xml:space="preserve"> events</w:t>
      </w:r>
      <w:r w:rsidRPr="000A45D3">
        <w:t xml:space="preserve"> to expand it, then </w:t>
      </w:r>
      <w:r w:rsidR="00162505">
        <w:t xml:space="preserve">we will </w:t>
      </w:r>
      <w:r w:rsidRPr="000A45D3">
        <w:t>explore the details of this alert.</w:t>
      </w:r>
      <w:r w:rsidR="00947D80" w:rsidRPr="00947D80">
        <w:t xml:space="preserve"> </w:t>
      </w:r>
      <w:r w:rsidRPr="000A45D3">
        <w:t xml:space="preserve">In the next step, we will clear </w:t>
      </w:r>
      <w:proofErr w:type="gramStart"/>
      <w:r w:rsidRPr="000A45D3">
        <w:t>out</w:t>
      </w:r>
      <w:proofErr w:type="gramEnd"/>
      <w:r w:rsidRPr="000A45D3">
        <w:t xml:space="preserve"> these alerts to see if there is something else to focus on.</w:t>
      </w:r>
      <w:r w:rsidR="00162505" w:rsidRPr="00162505">
        <w:rPr>
          <w:noProof/>
        </w:rPr>
        <w:t xml:space="preserve"> </w:t>
      </w:r>
      <w:r w:rsidR="00162505" w:rsidRPr="00162505">
        <w:drawing>
          <wp:inline distT="0" distB="0" distL="0" distR="0" wp14:anchorId="4813D682" wp14:editId="6753B094">
            <wp:extent cx="5943600" cy="3510915"/>
            <wp:effectExtent l="0" t="0" r="0" b="0"/>
            <wp:docPr id="58238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2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63FA" w14:textId="2BB45BF0" w:rsidR="000A45D3" w:rsidRPr="000A45D3" w:rsidRDefault="000A45D3" w:rsidP="000A45D3">
      <w:r w:rsidRPr="000A45D3">
        <mc:AlternateContent>
          <mc:Choice Requires="wps">
            <w:drawing>
              <wp:inline distT="0" distB="0" distL="0" distR="0" wp14:anchorId="4F4DC4D1" wp14:editId="7D3D1750">
                <wp:extent cx="304800" cy="304800"/>
                <wp:effectExtent l="0" t="0" r="0" b="0"/>
                <wp:docPr id="319297539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77552" id="Rectangle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FF72A24" w14:textId="771E9138" w:rsidR="000A45D3" w:rsidRPr="000A45D3" w:rsidRDefault="000A45D3" w:rsidP="009D658B">
      <w:pPr>
        <w:pStyle w:val="ListParagraph"/>
        <w:numPr>
          <w:ilvl w:val="0"/>
          <w:numId w:val="18"/>
        </w:numPr>
      </w:pPr>
      <w:r w:rsidRPr="000A45D3">
        <w:t>In the Search field at the top of the dashboard, type </w:t>
      </w:r>
      <w:r w:rsidRPr="009D658B">
        <w:rPr>
          <w:b/>
          <w:bCs/>
        </w:rPr>
        <w:t xml:space="preserve">not </w:t>
      </w:r>
      <w:proofErr w:type="gramStart"/>
      <w:r w:rsidRPr="009D658B">
        <w:rPr>
          <w:b/>
          <w:bCs/>
        </w:rPr>
        <w:t>rule.description</w:t>
      </w:r>
      <w:proofErr w:type="gramEnd"/>
      <w:r w:rsidRPr="009D658B">
        <w:rPr>
          <w:b/>
          <w:bCs/>
        </w:rPr>
        <w:t xml:space="preserve"> : </w:t>
      </w:r>
      <w:proofErr w:type="spellStart"/>
      <w:r w:rsidRPr="009D658B">
        <w:rPr>
          <w:b/>
          <w:bCs/>
        </w:rPr>
        <w:t>Apparmor</w:t>
      </w:r>
      <w:proofErr w:type="spellEnd"/>
      <w:r w:rsidRPr="000A45D3">
        <w:t>* and click </w:t>
      </w:r>
      <w:r w:rsidRPr="009D658B">
        <w:rPr>
          <w:b/>
          <w:bCs/>
        </w:rPr>
        <w:t>Update</w:t>
      </w:r>
      <w:r w:rsidRPr="000A45D3">
        <w:t> to hide these alerts.</w:t>
      </w:r>
    </w:p>
    <w:p w14:paraId="38186306" w14:textId="06EEA5D5" w:rsidR="000A45D3" w:rsidRPr="000A45D3" w:rsidRDefault="000A45D3" w:rsidP="000A45D3">
      <w:r w:rsidRPr="000A45D3">
        <w:lastRenderedPageBreak/>
        <w:t>Notice that most events still remain after applying this search filter. The "not" search is a good way to clear noise.</w:t>
      </w:r>
      <w:r w:rsidR="00D16430" w:rsidRPr="00D16430">
        <w:rPr>
          <w:noProof/>
        </w:rPr>
        <w:t xml:space="preserve"> </w:t>
      </w:r>
      <w:r w:rsidR="00D16430" w:rsidRPr="00D16430">
        <w:drawing>
          <wp:inline distT="0" distB="0" distL="0" distR="0" wp14:anchorId="10D7DDFF" wp14:editId="3D1EA3D2">
            <wp:extent cx="5943600" cy="3865880"/>
            <wp:effectExtent l="0" t="0" r="0" b="1270"/>
            <wp:docPr id="1674069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6952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A826" w14:textId="1558E85A" w:rsidR="000A45D3" w:rsidRPr="000A45D3" w:rsidRDefault="000A45D3" w:rsidP="000A45D3">
      <w:r w:rsidRPr="000A45D3">
        <mc:AlternateContent>
          <mc:Choice Requires="wps">
            <w:drawing>
              <wp:inline distT="0" distB="0" distL="0" distR="0" wp14:anchorId="75846DC6" wp14:editId="58AA38FB">
                <wp:extent cx="304800" cy="304800"/>
                <wp:effectExtent l="0" t="0" r="0" b="0"/>
                <wp:docPr id="607589736" name="Rectang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83451" id="Rectangle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8E7632" w14:textId="51792C96" w:rsidR="000A45D3" w:rsidRPr="000A45D3" w:rsidRDefault="000A45D3" w:rsidP="009D658B">
      <w:pPr>
        <w:pStyle w:val="ListParagraph"/>
        <w:numPr>
          <w:ilvl w:val="0"/>
          <w:numId w:val="18"/>
        </w:numPr>
      </w:pPr>
      <w:r w:rsidRPr="000A45D3">
        <w:t>Below the search field, click </w:t>
      </w:r>
      <w:r w:rsidRPr="009D658B">
        <w:rPr>
          <w:b/>
          <w:bCs/>
        </w:rPr>
        <w:t>Add filter</w:t>
      </w:r>
      <w:r w:rsidRPr="000A45D3">
        <w:t> to open the Edit Filter tool.</w:t>
      </w:r>
      <w:r w:rsidR="005E30E1" w:rsidRPr="005E30E1">
        <w:rPr>
          <w:noProof/>
        </w:rPr>
        <w:t xml:space="preserve"> </w:t>
      </w:r>
      <w:r w:rsidR="005E30E1" w:rsidRPr="005E30E1">
        <w:drawing>
          <wp:inline distT="0" distB="0" distL="0" distR="0" wp14:anchorId="5C6A0C07" wp14:editId="1A7DF8B6">
            <wp:extent cx="3793671" cy="2608959"/>
            <wp:effectExtent l="0" t="0" r="0" b="1270"/>
            <wp:docPr id="1324670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7029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427" cy="26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4570" w14:textId="28F38338" w:rsidR="000A45D3" w:rsidRPr="000A45D3" w:rsidRDefault="000A45D3" w:rsidP="000A45D3">
      <w:r w:rsidRPr="000A45D3">
        <mc:AlternateContent>
          <mc:Choice Requires="wps">
            <w:drawing>
              <wp:inline distT="0" distB="0" distL="0" distR="0" wp14:anchorId="74743BB0" wp14:editId="4AB5510F">
                <wp:extent cx="304800" cy="304800"/>
                <wp:effectExtent l="0" t="0" r="0" b="0"/>
                <wp:docPr id="1724883070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E787C" id="Rectangle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FC9BB64" w14:textId="515982D8" w:rsidR="000A45D3" w:rsidRPr="000A45D3" w:rsidRDefault="000A45D3" w:rsidP="009D658B">
      <w:pPr>
        <w:numPr>
          <w:ilvl w:val="0"/>
          <w:numId w:val="18"/>
        </w:numPr>
      </w:pPr>
      <w:r w:rsidRPr="000A45D3">
        <w:lastRenderedPageBreak/>
        <w:t xml:space="preserve">In the Edit Filter tool, </w:t>
      </w:r>
      <w:r w:rsidR="005E30E1">
        <w:t xml:space="preserve">we will </w:t>
      </w:r>
      <w:r w:rsidRPr="000A45D3">
        <w:t>set the Field to </w:t>
      </w:r>
      <w:proofErr w:type="spellStart"/>
      <w:proofErr w:type="gramStart"/>
      <w:r w:rsidRPr="000A45D3">
        <w:rPr>
          <w:b/>
          <w:bCs/>
        </w:rPr>
        <w:t>rule.level</w:t>
      </w:r>
      <w:proofErr w:type="spellEnd"/>
      <w:proofErr w:type="gramEnd"/>
      <w:r w:rsidRPr="000A45D3">
        <w:t>, set the Operator to </w:t>
      </w:r>
      <w:r w:rsidRPr="000A45D3">
        <w:rPr>
          <w:b/>
          <w:bCs/>
        </w:rPr>
        <w:t>is not</w:t>
      </w:r>
      <w:r w:rsidRPr="000A45D3">
        <w:t>, and set the Value to </w:t>
      </w:r>
      <w:r w:rsidRPr="000A45D3">
        <w:rPr>
          <w:b/>
          <w:bCs/>
        </w:rPr>
        <w:t>3</w:t>
      </w:r>
      <w:r w:rsidRPr="000A45D3">
        <w:t>, then click </w:t>
      </w:r>
      <w:r w:rsidRPr="000A45D3">
        <w:rPr>
          <w:b/>
          <w:bCs/>
        </w:rPr>
        <w:t>Save</w:t>
      </w:r>
      <w:r w:rsidRPr="000A45D3">
        <w:t> to apply the filter.</w:t>
      </w:r>
    </w:p>
    <w:p w14:paraId="1DDCD06C" w14:textId="65018D0F" w:rsidR="000A45D3" w:rsidRPr="000A45D3" w:rsidRDefault="00436E45" w:rsidP="000A45D3">
      <w:r>
        <w:t>We now</w:t>
      </w:r>
      <w:r w:rsidR="000A45D3" w:rsidRPr="000A45D3">
        <w:t xml:space="preserve"> see that nearly 400 events remain.</w:t>
      </w:r>
      <w:r w:rsidRPr="00436E45">
        <w:rPr>
          <w:noProof/>
        </w:rPr>
        <w:t xml:space="preserve"> </w:t>
      </w:r>
      <w:r w:rsidRPr="00436E45">
        <w:drawing>
          <wp:inline distT="0" distB="0" distL="0" distR="0" wp14:anchorId="74E27CE1" wp14:editId="6335B7D1">
            <wp:extent cx="5943600" cy="3817620"/>
            <wp:effectExtent l="0" t="0" r="0" b="0"/>
            <wp:docPr id="12867000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0081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7841" w14:textId="3DD13CAD" w:rsidR="000A45D3" w:rsidRPr="000A45D3" w:rsidRDefault="000A45D3" w:rsidP="000A45D3">
      <w:r w:rsidRPr="000A45D3">
        <mc:AlternateContent>
          <mc:Choice Requires="wps">
            <w:drawing>
              <wp:inline distT="0" distB="0" distL="0" distR="0" wp14:anchorId="2A22CB65" wp14:editId="2FB7EB79">
                <wp:extent cx="304800" cy="304800"/>
                <wp:effectExtent l="0" t="0" r="0" b="0"/>
                <wp:docPr id="1699363853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34131" id="Rectangle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6F63838" w14:textId="6D3AB96F" w:rsidR="000A45D3" w:rsidRPr="000A45D3" w:rsidRDefault="000A45D3" w:rsidP="009D658B">
      <w:pPr>
        <w:pStyle w:val="ListParagraph"/>
        <w:numPr>
          <w:ilvl w:val="0"/>
          <w:numId w:val="18"/>
        </w:numPr>
      </w:pPr>
      <w:r w:rsidRPr="000A45D3">
        <w:t>Add another filter to remove all </w:t>
      </w:r>
      <w:r w:rsidRPr="009D658B">
        <w:rPr>
          <w:b/>
          <w:bCs/>
        </w:rPr>
        <w:t>level 4</w:t>
      </w:r>
      <w:r w:rsidRPr="000A45D3">
        <w:t> events.</w:t>
      </w:r>
    </w:p>
    <w:p w14:paraId="0ED797AF" w14:textId="77777777" w:rsidR="000A45D3" w:rsidRPr="000A45D3" w:rsidRDefault="000A45D3" w:rsidP="009D658B">
      <w:pPr>
        <w:numPr>
          <w:ilvl w:val="0"/>
          <w:numId w:val="18"/>
        </w:numPr>
      </w:pPr>
      <w:r w:rsidRPr="000A45D3">
        <w:t>Add another filter to remove all </w:t>
      </w:r>
      <w:r w:rsidRPr="000A45D3">
        <w:rPr>
          <w:b/>
          <w:bCs/>
        </w:rPr>
        <w:t>level 7</w:t>
      </w:r>
      <w:r w:rsidRPr="000A45D3">
        <w:t> events,</w:t>
      </w:r>
    </w:p>
    <w:p w14:paraId="7FE2D828" w14:textId="77777777" w:rsidR="000A45D3" w:rsidRPr="000A45D3" w:rsidRDefault="000A45D3" w:rsidP="000A45D3">
      <w:r w:rsidRPr="000A45D3">
        <w:t>When a SIEM is first deployed, it will generate many events, most of which look scary, but are often not critical issues. While there may be important level 3, 4 and 7 events, i</w:t>
      </w:r>
      <w:r w:rsidRPr="000A45D3">
        <w:rPr>
          <w:b/>
          <w:bCs/>
        </w:rPr>
        <w:t xml:space="preserve">t is good practice to review the </w:t>
      </w:r>
      <w:proofErr w:type="gramStart"/>
      <w:r w:rsidRPr="000A45D3">
        <w:rPr>
          <w:b/>
          <w:bCs/>
        </w:rPr>
        <w:t>highest level</w:t>
      </w:r>
      <w:proofErr w:type="gramEnd"/>
      <w:r w:rsidRPr="000A45D3">
        <w:rPr>
          <w:b/>
          <w:bCs/>
        </w:rPr>
        <w:t xml:space="preserve"> threats </w:t>
      </w:r>
      <w:proofErr w:type="gramStart"/>
      <w:r w:rsidRPr="000A45D3">
        <w:rPr>
          <w:b/>
          <w:bCs/>
        </w:rPr>
        <w:t>first, and</w:t>
      </w:r>
      <w:proofErr w:type="gramEnd"/>
      <w:r w:rsidRPr="000A45D3">
        <w:rPr>
          <w:b/>
          <w:bCs/>
        </w:rPr>
        <w:t xml:space="preserve"> then work back.</w:t>
      </w:r>
    </w:p>
    <w:p w14:paraId="3C8B7097" w14:textId="31D17010" w:rsidR="000A45D3" w:rsidRPr="000A45D3" w:rsidRDefault="000A45D3" w:rsidP="000A45D3">
      <w:r w:rsidRPr="000A45D3">
        <w:t xml:space="preserve">In the Security Alerts list, </w:t>
      </w:r>
      <w:r w:rsidR="00EF28C1">
        <w:t xml:space="preserve">we can see </w:t>
      </w:r>
      <w:r w:rsidRPr="000A45D3">
        <w:t xml:space="preserve">the remaining events indicate that the network card has </w:t>
      </w:r>
      <w:proofErr w:type="gramStart"/>
      <w:r w:rsidRPr="000A45D3">
        <w:t>entered into</w:t>
      </w:r>
      <w:proofErr w:type="gramEnd"/>
      <w:r w:rsidRPr="000A45D3">
        <w:t xml:space="preserve"> promiscuous (sniffing) mode. This can indicate that a network tool like Wireshark was used, or </w:t>
      </w:r>
      <w:proofErr w:type="gramStart"/>
      <w:r w:rsidRPr="000A45D3">
        <w:t>is could indicate</w:t>
      </w:r>
      <w:proofErr w:type="gramEnd"/>
      <w:r w:rsidRPr="000A45D3">
        <w:t xml:space="preserve"> something more </w:t>
      </w:r>
      <w:r w:rsidR="00A36AC1">
        <w:t>intrusive</w:t>
      </w:r>
      <w:r w:rsidRPr="000A45D3">
        <w:t>.</w:t>
      </w:r>
    </w:p>
    <w:p w14:paraId="4C6B26A6" w14:textId="77777777" w:rsidR="000A45D3" w:rsidRPr="000A45D3" w:rsidRDefault="000A45D3" w:rsidP="000A45D3">
      <w:r w:rsidRPr="000A45D3">
        <w:t>In this lab, the alert is likely due to Docker, and is not malicious.</w:t>
      </w:r>
    </w:p>
    <w:p w14:paraId="45B68752" w14:textId="77777777" w:rsidR="000A45D3" w:rsidRPr="000A45D3" w:rsidRDefault="000A45D3" w:rsidP="000A45D3">
      <w:r w:rsidRPr="000A45D3">
        <w:rPr>
          <w:i/>
          <w:iCs/>
        </w:rPr>
        <w:t xml:space="preserve">Take note of </w:t>
      </w:r>
      <w:r w:rsidRPr="000A45D3">
        <w:rPr>
          <w:b/>
          <w:bCs/>
          <w:i/>
          <w:iCs/>
        </w:rPr>
        <w:t>how many events remain</w:t>
      </w:r>
      <w:r w:rsidRPr="000A45D3">
        <w:rPr>
          <w:i/>
          <w:iCs/>
        </w:rPr>
        <w:t xml:space="preserve">. You will need this information to answer one of the questions on the </w:t>
      </w:r>
      <w:r w:rsidRPr="000A45D3">
        <w:rPr>
          <w:b/>
          <w:bCs/>
          <w:i/>
          <w:iCs/>
        </w:rPr>
        <w:t>Tasks</w:t>
      </w:r>
      <w:r w:rsidRPr="000A45D3">
        <w:rPr>
          <w:i/>
          <w:iCs/>
        </w:rPr>
        <w:t xml:space="preserve"> tab. 31</w:t>
      </w:r>
    </w:p>
    <w:p w14:paraId="0672268A" w14:textId="77777777" w:rsidR="000A45D3" w:rsidRPr="000A45D3" w:rsidRDefault="000A45D3" w:rsidP="000A45D3">
      <w:r w:rsidRPr="000A45D3">
        <w:rPr>
          <w:b/>
          <w:bCs/>
        </w:rPr>
        <w:lastRenderedPageBreak/>
        <w:t>Part 2: Simulate an Attack</w:t>
      </w:r>
    </w:p>
    <w:p w14:paraId="643D3620" w14:textId="32908810" w:rsidR="000A45D3" w:rsidRPr="000A45D3" w:rsidRDefault="000A45D3" w:rsidP="000A45D3">
      <w:r w:rsidRPr="000A45D3">
        <w:t xml:space="preserve">In this part of the lab, </w:t>
      </w:r>
      <w:r w:rsidR="006F1DDF">
        <w:t>we</w:t>
      </w:r>
      <w:r w:rsidRPr="000A45D3">
        <w:t xml:space="preserve"> will simulate an attack and use the SIEM to discover what has happened.</w:t>
      </w:r>
    </w:p>
    <w:p w14:paraId="1B525A18" w14:textId="77777777" w:rsidR="000A45D3" w:rsidRPr="000A45D3" w:rsidRDefault="000A45D3" w:rsidP="000A45D3">
      <w:pPr>
        <w:numPr>
          <w:ilvl w:val="0"/>
          <w:numId w:val="26"/>
        </w:numPr>
      </w:pPr>
      <w:r w:rsidRPr="000A45D3">
        <w:t>Clear all </w:t>
      </w:r>
      <w:r w:rsidRPr="000A45D3">
        <w:rPr>
          <w:b/>
          <w:bCs/>
        </w:rPr>
        <w:t>filters and searches</w:t>
      </w:r>
      <w:r w:rsidRPr="000A45D3">
        <w:t>.</w:t>
      </w:r>
    </w:p>
    <w:p w14:paraId="415716D9" w14:textId="52B35F32" w:rsidR="000A45D3" w:rsidRPr="000A45D3" w:rsidRDefault="007E2CC4" w:rsidP="000A45D3">
      <w:r>
        <w:t>We</w:t>
      </w:r>
      <w:r w:rsidR="000A45D3" w:rsidRPr="000A45D3">
        <w:t xml:space="preserve"> should see over 700 Security Events.</w:t>
      </w:r>
    </w:p>
    <w:p w14:paraId="45144B4A" w14:textId="724DCFE9" w:rsidR="000A45D3" w:rsidRPr="000A45D3" w:rsidRDefault="00070C41" w:rsidP="00B478AA">
      <w:pPr>
        <w:pStyle w:val="ListParagraph"/>
        <w:numPr>
          <w:ilvl w:val="0"/>
          <w:numId w:val="26"/>
        </w:numPr>
      </w:pPr>
      <w:r>
        <w:t>Open a command-line</w:t>
      </w:r>
      <w:r w:rsidR="000A45D3" w:rsidRPr="000A45D3">
        <w:t>, click the </w:t>
      </w:r>
      <w:r w:rsidR="000A45D3" w:rsidRPr="00B478AA">
        <w:rPr>
          <w:b/>
          <w:bCs/>
        </w:rPr>
        <w:t>Terminal Emulator icon</w:t>
      </w:r>
      <w:r w:rsidR="000A45D3" w:rsidRPr="000A45D3">
        <w:t> to open a terminal window.</w:t>
      </w:r>
    </w:p>
    <w:p w14:paraId="36992229" w14:textId="05B53FEB" w:rsidR="000A45D3" w:rsidRPr="000A45D3" w:rsidRDefault="000A45D3" w:rsidP="00B478AA">
      <w:pPr>
        <w:numPr>
          <w:ilvl w:val="0"/>
          <w:numId w:val="26"/>
        </w:numPr>
      </w:pPr>
      <w:r w:rsidRPr="000A45D3">
        <w:t xml:space="preserve">In the open terminal window, </w:t>
      </w:r>
      <w:r w:rsidR="00AE6C47">
        <w:t>we will run</w:t>
      </w:r>
      <w:r w:rsidRPr="000A45D3">
        <w:t> </w:t>
      </w:r>
      <w:r w:rsidRPr="000A45D3">
        <w:rPr>
          <w:b/>
          <w:bCs/>
        </w:rPr>
        <w:t>./attack.sh</w:t>
      </w:r>
      <w:r w:rsidRPr="000A45D3">
        <w:t> and press Enter to simulate an attack on the remote lab server.</w:t>
      </w:r>
      <w:r w:rsidR="00BA2997" w:rsidRPr="00BA2997">
        <w:rPr>
          <w:noProof/>
        </w:rPr>
        <w:t xml:space="preserve"> </w:t>
      </w:r>
      <w:r w:rsidR="00BA2997" w:rsidRPr="00BA2997">
        <w:drawing>
          <wp:inline distT="0" distB="0" distL="0" distR="0" wp14:anchorId="041B4AB8" wp14:editId="68BC7645">
            <wp:extent cx="5943600" cy="1383030"/>
            <wp:effectExtent l="0" t="0" r="0" b="7620"/>
            <wp:docPr id="126829168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1688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BBEC" w14:textId="0012075F" w:rsidR="000A45D3" w:rsidRPr="000A45D3" w:rsidRDefault="000A45D3" w:rsidP="000A45D3">
      <w:r w:rsidRPr="000A45D3">
        <w:t>When the attack completes, you will see </w:t>
      </w:r>
      <w:r w:rsidRPr="000A45D3">
        <w:rPr>
          <w:b/>
          <w:bCs/>
        </w:rPr>
        <w:t>READY</w:t>
      </w:r>
      <w:r w:rsidRPr="000A45D3">
        <w:t> in the terminal window.</w:t>
      </w:r>
      <w:r w:rsidRPr="000A45D3">
        <mc:AlternateContent>
          <mc:Choice Requires="wps">
            <w:drawing>
              <wp:inline distT="0" distB="0" distL="0" distR="0" wp14:anchorId="13E1B04B" wp14:editId="5669207A">
                <wp:extent cx="304800" cy="304800"/>
                <wp:effectExtent l="0" t="0" r="0" b="0"/>
                <wp:docPr id="214387249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FA387" id="Rectangle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F9FD83" w14:textId="0D128598" w:rsidR="000A45D3" w:rsidRPr="000A45D3" w:rsidRDefault="000A45D3" w:rsidP="000A45D3">
      <w:r w:rsidRPr="000A45D3">
        <w:rPr>
          <w:b/>
          <w:bCs/>
        </w:rPr>
        <w:t>Note:</w:t>
      </w:r>
      <w:r w:rsidRPr="000A45D3">
        <w:t xml:space="preserve"> The simulated </w:t>
      </w:r>
      <w:r w:rsidR="00A976A4">
        <w:t>took</w:t>
      </w:r>
      <w:r w:rsidRPr="000A45D3">
        <w:t> </w:t>
      </w:r>
      <w:r w:rsidRPr="000A45D3">
        <w:rPr>
          <w:b/>
          <w:bCs/>
        </w:rPr>
        <w:t>5 minutes</w:t>
      </w:r>
      <w:r w:rsidRPr="000A45D3">
        <w:t> to complete.</w:t>
      </w:r>
    </w:p>
    <w:p w14:paraId="517F6DF2" w14:textId="39EC77D4" w:rsidR="000A45D3" w:rsidRPr="000A45D3" w:rsidRDefault="000A45D3" w:rsidP="00B478AA">
      <w:pPr>
        <w:pStyle w:val="ListParagraph"/>
        <w:numPr>
          <w:ilvl w:val="0"/>
          <w:numId w:val="26"/>
        </w:numPr>
      </w:pPr>
      <w:r w:rsidRPr="000A45D3">
        <w:t xml:space="preserve">When the attack is complete, </w:t>
      </w:r>
      <w:r w:rsidR="00F528D7">
        <w:t xml:space="preserve">we will </w:t>
      </w:r>
      <w:r w:rsidRPr="000A45D3">
        <w:t>return to the </w:t>
      </w:r>
      <w:r w:rsidRPr="00B478AA">
        <w:rPr>
          <w:b/>
          <w:bCs/>
        </w:rPr>
        <w:t>browser window</w:t>
      </w:r>
      <w:r w:rsidRPr="000A45D3">
        <w:t> and click the </w:t>
      </w:r>
      <w:r w:rsidRPr="00B478AA">
        <w:rPr>
          <w:b/>
          <w:bCs/>
        </w:rPr>
        <w:t>calendar icon</w:t>
      </w:r>
      <w:r w:rsidRPr="000A45D3">
        <w:t> (next to the Date range) and select </w:t>
      </w:r>
      <w:proofErr w:type="gramStart"/>
      <w:r w:rsidRPr="00B478AA">
        <w:rPr>
          <w:b/>
          <w:bCs/>
        </w:rPr>
        <w:t>Last</w:t>
      </w:r>
      <w:proofErr w:type="gramEnd"/>
      <w:r w:rsidRPr="00B478AA">
        <w:rPr>
          <w:b/>
          <w:bCs/>
        </w:rPr>
        <w:t xml:space="preserve"> 15 minutes</w:t>
      </w:r>
      <w:r w:rsidRPr="000A45D3">
        <w:t>.</w:t>
      </w:r>
      <w:r w:rsidR="000979BB" w:rsidRPr="000979BB">
        <w:rPr>
          <w:noProof/>
        </w:rPr>
        <w:t xml:space="preserve"> </w:t>
      </w:r>
      <w:r w:rsidR="000979BB" w:rsidRPr="000979BB">
        <w:drawing>
          <wp:inline distT="0" distB="0" distL="0" distR="0" wp14:anchorId="7A05AF50" wp14:editId="01511E5F">
            <wp:extent cx="5943600" cy="3021965"/>
            <wp:effectExtent l="0" t="0" r="0" b="6985"/>
            <wp:docPr id="9621073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07316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B136" w14:textId="4B0020D4" w:rsidR="000A45D3" w:rsidRPr="000A45D3" w:rsidRDefault="000A45D3" w:rsidP="000A45D3">
      <w:r w:rsidRPr="000A45D3">
        <w:lastRenderedPageBreak/>
        <mc:AlternateContent>
          <mc:Choice Requires="wps">
            <w:drawing>
              <wp:inline distT="0" distB="0" distL="0" distR="0" wp14:anchorId="5434F57A" wp14:editId="61927785">
                <wp:extent cx="304800" cy="304800"/>
                <wp:effectExtent l="0" t="0" r="0" b="0"/>
                <wp:docPr id="536100257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77D48E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900255B" w14:textId="6D5095BC" w:rsidR="000A45D3" w:rsidRPr="000A45D3" w:rsidRDefault="000A45D3" w:rsidP="000A45D3">
      <w:r w:rsidRPr="000A45D3">
        <w:t>Notice that there are many new recent events. In the </w:t>
      </w:r>
      <w:r w:rsidRPr="000A45D3">
        <w:rPr>
          <w:b/>
          <w:bCs/>
        </w:rPr>
        <w:t>Top MITRE ATT&amp;CKS</w:t>
      </w:r>
      <w:r w:rsidRPr="000A45D3">
        <w:t xml:space="preserve"> visualization on the left, </w:t>
      </w:r>
      <w:r w:rsidR="000D35E1">
        <w:t>we can</w:t>
      </w:r>
      <w:r w:rsidRPr="000A45D3">
        <w:t xml:space="preserve"> see that most events relate to Brute Force.</w:t>
      </w:r>
    </w:p>
    <w:p w14:paraId="05A5EB81" w14:textId="23F60A13" w:rsidR="000A45D3" w:rsidRPr="000A45D3" w:rsidRDefault="000A45D3" w:rsidP="00B478AA">
      <w:pPr>
        <w:pStyle w:val="ListParagraph"/>
        <w:numPr>
          <w:ilvl w:val="0"/>
          <w:numId w:val="26"/>
        </w:numPr>
      </w:pPr>
      <w:r w:rsidRPr="000A45D3">
        <w:t>Click the part of the Top MITRE ATT&amp;CKS chart relating to </w:t>
      </w:r>
      <w:r w:rsidRPr="00B478AA">
        <w:rPr>
          <w:b/>
          <w:bCs/>
        </w:rPr>
        <w:t>Brute Force</w:t>
      </w:r>
      <w:r w:rsidRPr="000A45D3">
        <w:t> to filter on these events.</w:t>
      </w:r>
      <w:r w:rsidR="00E06B81" w:rsidRPr="00E06B81">
        <w:rPr>
          <w:noProof/>
        </w:rPr>
        <w:t xml:space="preserve"> </w:t>
      </w:r>
      <w:r w:rsidR="00E06B81" w:rsidRPr="00E06B81">
        <w:drawing>
          <wp:inline distT="0" distB="0" distL="0" distR="0" wp14:anchorId="6DB51802" wp14:editId="40BA0781">
            <wp:extent cx="5943600" cy="3563620"/>
            <wp:effectExtent l="0" t="0" r="0" b="0"/>
            <wp:docPr id="18002396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96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665D" w14:textId="1B88F85E" w:rsidR="000A45D3" w:rsidRPr="000A45D3" w:rsidRDefault="000A45D3" w:rsidP="000A45D3">
      <w:r w:rsidRPr="000A45D3">
        <mc:AlternateContent>
          <mc:Choice Requires="wps">
            <w:drawing>
              <wp:inline distT="0" distB="0" distL="0" distR="0" wp14:anchorId="0EBA270F" wp14:editId="5FA6C2B8">
                <wp:extent cx="304800" cy="304800"/>
                <wp:effectExtent l="0" t="0" r="0" b="0"/>
                <wp:docPr id="861056102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514BB8" id="Rectangle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98BE7F5" w14:textId="77777777" w:rsidR="000A45D3" w:rsidRPr="000A45D3" w:rsidRDefault="000A45D3" w:rsidP="000A45D3">
      <w:r w:rsidRPr="000A45D3">
        <w:t>You should notice that under the Search field, a new filter was added:</w:t>
      </w:r>
    </w:p>
    <w:p w14:paraId="074E8A9C" w14:textId="77777777" w:rsidR="000A45D3" w:rsidRPr="000A45D3" w:rsidRDefault="000A45D3" w:rsidP="000A45D3">
      <w:proofErr w:type="spellStart"/>
      <w:proofErr w:type="gramStart"/>
      <w:r w:rsidRPr="000A45D3">
        <w:rPr>
          <w:b/>
          <w:bCs/>
        </w:rPr>
        <w:t>rule.mitre</w:t>
      </w:r>
      <w:proofErr w:type="gramEnd"/>
      <w:r w:rsidRPr="000A45D3">
        <w:rPr>
          <w:b/>
          <w:bCs/>
        </w:rPr>
        <w:t>.technique</w:t>
      </w:r>
      <w:proofErr w:type="spellEnd"/>
      <w:r w:rsidRPr="000A45D3">
        <w:rPr>
          <w:b/>
          <w:bCs/>
        </w:rPr>
        <w:t>: Brute Force</w:t>
      </w:r>
    </w:p>
    <w:p w14:paraId="6B2825A9" w14:textId="25237E7C" w:rsidR="000A45D3" w:rsidRPr="000A45D3" w:rsidRDefault="000A45D3" w:rsidP="000A45D3">
      <w:r w:rsidRPr="000A45D3">
        <w:t xml:space="preserve">In the Security Alerts section, </w:t>
      </w:r>
      <w:r w:rsidR="00E3669A">
        <w:t>we</w:t>
      </w:r>
      <w:r w:rsidRPr="000A45D3">
        <w:t xml:space="preserve"> see both level 10 and 5 alerts. There </w:t>
      </w:r>
      <w:r w:rsidR="005C1A2C">
        <w:t>are</w:t>
      </w:r>
      <w:r w:rsidRPr="000A45D3">
        <w:t xml:space="preserve"> also other alerts, but </w:t>
      </w:r>
      <w:r w:rsidR="005C1A2C">
        <w:t>we</w:t>
      </w:r>
      <w:r w:rsidRPr="000A45D3">
        <w:t xml:space="preserve"> can ignore them for the purpose of this exercise.</w:t>
      </w:r>
    </w:p>
    <w:p w14:paraId="7E39BDED" w14:textId="464E2392" w:rsidR="000A45D3" w:rsidRPr="000A45D3" w:rsidRDefault="000A45D3" w:rsidP="000A45D3">
      <w:r w:rsidRPr="000A45D3">
        <w:t>In theory, level 10 alerts are </w:t>
      </w:r>
      <w:r w:rsidRPr="000A45D3">
        <w:rPr>
          <w:b/>
          <w:bCs/>
        </w:rPr>
        <w:t>more serious</w:t>
      </w:r>
      <w:r w:rsidRPr="000A45D3">
        <w:t xml:space="preserve">, as 10 is greater than 5. In this case, however, the level 10 alerts are based on aggregated data. Knowing that a user missed their password more than once is important, but it does not tell us everything we need to know. </w:t>
      </w:r>
      <w:r w:rsidR="005C1A2C">
        <w:t>We can think</w:t>
      </w:r>
      <w:r w:rsidRPr="000A45D3">
        <w:t xml:space="preserve"> of it like an alarm clock. We react to the alarm, but still need the data (the actual time, not the noise).</w:t>
      </w:r>
    </w:p>
    <w:p w14:paraId="6C06CD8C" w14:textId="2CC4709D" w:rsidR="000A45D3" w:rsidRPr="000A45D3" w:rsidRDefault="000A45D3" w:rsidP="00B478AA">
      <w:pPr>
        <w:pStyle w:val="ListParagraph"/>
        <w:numPr>
          <w:ilvl w:val="0"/>
          <w:numId w:val="26"/>
        </w:numPr>
      </w:pPr>
      <w:r w:rsidRPr="000A45D3">
        <w:lastRenderedPageBreak/>
        <w:t>In the Security Alerts section, expand the details for one of the </w:t>
      </w:r>
      <w:proofErr w:type="gramStart"/>
      <w:r w:rsidRPr="00B478AA">
        <w:rPr>
          <w:b/>
          <w:bCs/>
        </w:rPr>
        <w:t>level</w:t>
      </w:r>
      <w:proofErr w:type="gramEnd"/>
      <w:r w:rsidRPr="00B478AA">
        <w:rPr>
          <w:b/>
          <w:bCs/>
        </w:rPr>
        <w:t xml:space="preserve"> 5 sshd: authentication failed alerts</w:t>
      </w:r>
      <w:r w:rsidRPr="000A45D3">
        <w:t xml:space="preserve">, </w:t>
      </w:r>
      <w:r w:rsidR="00325426">
        <w:t xml:space="preserve">we will </w:t>
      </w:r>
      <w:r w:rsidRPr="000A45D3">
        <w:t>then review the </w:t>
      </w:r>
      <w:r w:rsidRPr="00B478AA">
        <w:rPr>
          <w:b/>
          <w:bCs/>
        </w:rPr>
        <w:t>full log</w:t>
      </w:r>
      <w:r w:rsidRPr="000A45D3">
        <w:t>.</w:t>
      </w:r>
      <w:r w:rsidR="00EF4E0E" w:rsidRPr="00EF4E0E">
        <w:rPr>
          <w:noProof/>
        </w:rPr>
        <w:t xml:space="preserve"> </w:t>
      </w:r>
      <w:r w:rsidR="00EF4E0E" w:rsidRPr="00EF4E0E">
        <w:drawing>
          <wp:inline distT="0" distB="0" distL="0" distR="0" wp14:anchorId="3806950E" wp14:editId="58EE18E8">
            <wp:extent cx="5943600" cy="4274185"/>
            <wp:effectExtent l="0" t="0" r="0" b="0"/>
            <wp:docPr id="1064755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508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6C31" w14:textId="05E20439" w:rsidR="000A45D3" w:rsidRPr="000A45D3" w:rsidRDefault="000A45D3" w:rsidP="000A45D3">
      <w:r w:rsidRPr="000A45D3">
        <mc:AlternateContent>
          <mc:Choice Requires="wps">
            <w:drawing>
              <wp:inline distT="0" distB="0" distL="0" distR="0" wp14:anchorId="167926D8" wp14:editId="7CFCB613">
                <wp:extent cx="304800" cy="304800"/>
                <wp:effectExtent l="0" t="0" r="0" b="0"/>
                <wp:docPr id="581354761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5654A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A2B8937" w14:textId="77777777" w:rsidR="000A45D3" w:rsidRPr="000A45D3" w:rsidRDefault="000A45D3" w:rsidP="000A45D3">
      <w:r w:rsidRPr="000A45D3">
        <w:t>By itself, this one event is not very important, but collectively, logs like this can provide essential details on an attack.</w:t>
      </w:r>
    </w:p>
    <w:p w14:paraId="033BCEA9" w14:textId="0328E40E" w:rsidR="000A45D3" w:rsidRPr="000A45D3" w:rsidRDefault="00E94BE6" w:rsidP="000A45D3">
      <w:r>
        <w:rPr>
          <w:i/>
          <w:iCs/>
        </w:rPr>
        <w:t>Note the</w:t>
      </w:r>
      <w:r w:rsidR="000A45D3" w:rsidRPr="000A45D3">
        <w:rPr>
          <w:i/>
          <w:iCs/>
        </w:rPr>
        <w:t xml:space="preserve"> </w:t>
      </w:r>
      <w:hyperlink r:id="rId18" w:history="1">
        <w:r w:rsidR="000A45D3" w:rsidRPr="000A45D3">
          <w:rPr>
            <w:rStyle w:val="Hyperlink"/>
            <w:i/>
            <w:iCs/>
          </w:rPr>
          <w:t>**rule.id</w:t>
        </w:r>
      </w:hyperlink>
      <w:r w:rsidR="000A45D3" w:rsidRPr="000A45D3">
        <w:rPr>
          <w:i/>
          <w:iCs/>
        </w:rPr>
        <w:t>(</w:t>
      </w:r>
      <w:proofErr w:type="gramStart"/>
      <w:r w:rsidR="000A45D3" w:rsidRPr="000A45D3">
        <w:rPr>
          <w:i/>
          <w:iCs/>
        </w:rPr>
        <w:t>5716)</w:t>
      </w:r>
      <w:r w:rsidR="000A45D3" w:rsidRPr="000A45D3">
        <w:t>*</w:t>
      </w:r>
      <w:proofErr w:type="gramEnd"/>
      <w:r w:rsidR="000A45D3" w:rsidRPr="000A45D3">
        <w:t xml:space="preserve"> value for the level 5 "sshd: authentication failed" alert. </w:t>
      </w:r>
      <w:r w:rsidR="00A40A8D">
        <w:t>Also,</w:t>
      </w:r>
    </w:p>
    <w:p w14:paraId="2873EE68" w14:textId="6E321B21" w:rsidR="000A45D3" w:rsidRPr="000A45D3" w:rsidRDefault="000A45D3" w:rsidP="000A45D3">
      <w:r w:rsidRPr="000A45D3">
        <w:rPr>
          <w:i/>
          <w:iCs/>
        </w:rPr>
        <w:t>note of the location</w:t>
      </w:r>
      <w:r w:rsidR="00A40A8D">
        <w:rPr>
          <w:i/>
          <w:iCs/>
        </w:rPr>
        <w:t xml:space="preserve"> of logs</w:t>
      </w:r>
      <w:r w:rsidRPr="000A45D3">
        <w:rPr>
          <w:i/>
          <w:iCs/>
        </w:rPr>
        <w:t xml:space="preserve"> (/var/log/auth.log) for the level 5 "sshd: authentication failed" alert. </w:t>
      </w:r>
    </w:p>
    <w:p w14:paraId="028DCA6D" w14:textId="31C7999C" w:rsidR="000A45D3" w:rsidRPr="000A45D3" w:rsidRDefault="000A45D3" w:rsidP="00B478AA">
      <w:pPr>
        <w:pStyle w:val="ListParagraph"/>
        <w:numPr>
          <w:ilvl w:val="0"/>
          <w:numId w:val="26"/>
        </w:numPr>
      </w:pPr>
      <w:r w:rsidRPr="000A45D3">
        <w:t xml:space="preserve">In the Search field at the top, </w:t>
      </w:r>
      <w:r w:rsidR="00CF6FBA">
        <w:t>we will enter the following:</w:t>
      </w:r>
      <w:r w:rsidRPr="000A45D3">
        <w:t> </w:t>
      </w:r>
      <w:r w:rsidRPr="00B478AA">
        <w:rPr>
          <w:b/>
          <w:bCs/>
        </w:rPr>
        <w:t>full_</w:t>
      </w:r>
      <w:proofErr w:type="gramStart"/>
      <w:r w:rsidRPr="00B478AA">
        <w:rPr>
          <w:b/>
          <w:bCs/>
        </w:rPr>
        <w:t>log :</w:t>
      </w:r>
      <w:proofErr w:type="gramEnd"/>
      <w:r w:rsidRPr="00B478AA">
        <w:rPr>
          <w:b/>
          <w:bCs/>
        </w:rPr>
        <w:t xml:space="preserve"> "Failed password for root" AND </w:t>
      </w:r>
      <w:proofErr w:type="gramStart"/>
      <w:r w:rsidRPr="00B478AA">
        <w:rPr>
          <w:b/>
          <w:bCs/>
        </w:rPr>
        <w:t>rule.description</w:t>
      </w:r>
      <w:proofErr w:type="gramEnd"/>
      <w:r w:rsidRPr="00B478AA">
        <w:rPr>
          <w:b/>
          <w:bCs/>
        </w:rPr>
        <w:t xml:space="preserve"> : "sshd: authentication failed."</w:t>
      </w:r>
      <w:r w:rsidRPr="000A45D3">
        <w:t> and click </w:t>
      </w:r>
      <w:r w:rsidRPr="00B478AA">
        <w:rPr>
          <w:b/>
          <w:bCs/>
        </w:rPr>
        <w:t>Update</w:t>
      </w:r>
      <w:r w:rsidRPr="000A45D3">
        <w:t> </w:t>
      </w:r>
      <w:r w:rsidR="000F0E53">
        <w:t>so we can</w:t>
      </w:r>
      <w:r w:rsidRPr="000A45D3">
        <w:t xml:space="preserve"> filter for events related to authentication failures for the root </w:t>
      </w:r>
      <w:r w:rsidRPr="000A45D3">
        <w:lastRenderedPageBreak/>
        <w:t>user.</w:t>
      </w:r>
      <w:r w:rsidR="009C121A" w:rsidRPr="009C121A">
        <w:rPr>
          <w:noProof/>
        </w:rPr>
        <w:t xml:space="preserve"> </w:t>
      </w:r>
      <w:r w:rsidR="009C121A" w:rsidRPr="009C121A">
        <w:drawing>
          <wp:inline distT="0" distB="0" distL="0" distR="0" wp14:anchorId="25A80A7C" wp14:editId="738B40CF">
            <wp:extent cx="5943600" cy="3311525"/>
            <wp:effectExtent l="0" t="0" r="0" b="3175"/>
            <wp:docPr id="1463403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0378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8BB4" w14:textId="32DCAEC5" w:rsidR="000A45D3" w:rsidRPr="000A45D3" w:rsidRDefault="000A45D3" w:rsidP="000A45D3">
      <w:r w:rsidRPr="000A45D3">
        <mc:AlternateContent>
          <mc:Choice Requires="wps">
            <w:drawing>
              <wp:inline distT="0" distB="0" distL="0" distR="0" wp14:anchorId="40D3EF61" wp14:editId="3952A6FB">
                <wp:extent cx="304800" cy="304800"/>
                <wp:effectExtent l="0" t="0" r="0" b="0"/>
                <wp:docPr id="968046053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F6DFE" id="Rectangle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9F498B" w14:textId="3B33DDF2" w:rsidR="000A45D3" w:rsidRPr="000A45D3" w:rsidRDefault="009C121A" w:rsidP="000A45D3">
      <w:r>
        <w:t>We</w:t>
      </w:r>
      <w:r w:rsidR="000A45D3" w:rsidRPr="000A45D3">
        <w:t xml:space="preserve"> should see 137 authentication failures for the root user. </w:t>
      </w:r>
    </w:p>
    <w:p w14:paraId="4AD5021B" w14:textId="77777777" w:rsidR="000A45D3" w:rsidRPr="000A45D3" w:rsidRDefault="000A45D3" w:rsidP="000A45D3">
      <w:r w:rsidRPr="000A45D3">
        <w:t>In the Security Alerts section, the last authentication failure is the first event displayed.</w:t>
      </w:r>
    </w:p>
    <w:p w14:paraId="68BEB0E1" w14:textId="5F39390B" w:rsidR="000A45D3" w:rsidRPr="000A45D3" w:rsidRDefault="009171ED" w:rsidP="008F496D">
      <w:pPr>
        <w:pStyle w:val="ListParagraph"/>
        <w:numPr>
          <w:ilvl w:val="0"/>
          <w:numId w:val="26"/>
        </w:numPr>
      </w:pPr>
      <w:r>
        <w:t>N</w:t>
      </w:r>
      <w:r w:rsidR="000A45D3" w:rsidRPr="000A45D3">
        <w:t xml:space="preserve">ote of the </w:t>
      </w:r>
      <w:proofErr w:type="gramStart"/>
      <w:r w:rsidR="000A45D3" w:rsidRPr="000A45D3">
        <w:t>time(</w:t>
      </w:r>
      <w:proofErr w:type="gramEnd"/>
      <w:r w:rsidR="000A45D3" w:rsidRPr="000A45D3">
        <w:t>23:55:06.434) of the last authentication failure, then click the </w:t>
      </w:r>
      <w:r w:rsidR="000A45D3" w:rsidRPr="008F496D">
        <w:rPr>
          <w:b/>
          <w:bCs/>
        </w:rPr>
        <w:t>arrow next to Time</w:t>
      </w:r>
      <w:r w:rsidR="000A45D3" w:rsidRPr="000A45D3">
        <w:t> to re-sort the events.</w:t>
      </w:r>
    </w:p>
    <w:p w14:paraId="7694973B" w14:textId="77777777" w:rsidR="000A45D3" w:rsidRPr="000A45D3" w:rsidRDefault="000A45D3" w:rsidP="000A45D3">
      <w:r w:rsidRPr="000A45D3">
        <w:t>Now, the first authentication failure is the first event you see.</w:t>
      </w:r>
    </w:p>
    <w:p w14:paraId="3D7A9710" w14:textId="512E5554" w:rsidR="000A45D3" w:rsidRPr="000A45D3" w:rsidRDefault="000A45D3" w:rsidP="000A45D3">
      <w:r w:rsidRPr="000A45D3">
        <w:t xml:space="preserve">Note the time of the first authentication failure (23:50:16.178). While the times will vary slightly, there were ~137 login attempts for the root user in under 5 minutes. This is very </w:t>
      </w:r>
      <w:r w:rsidR="009171ED">
        <w:t>tell</w:t>
      </w:r>
      <w:r w:rsidR="00667FED">
        <w:t>ing</w:t>
      </w:r>
      <w:r w:rsidRPr="000A45D3">
        <w:t xml:space="preserve"> of an automated brute-force password attack. By focusing on the individual events, </w:t>
      </w:r>
      <w:r w:rsidR="00667FED">
        <w:t>we</w:t>
      </w:r>
      <w:r w:rsidRPr="000A45D3">
        <w:t xml:space="preserve"> can identify the start and end of the attack, as well as the number of attempts made. This is key information when </w:t>
      </w:r>
      <w:r w:rsidR="00667FED">
        <w:t>reporting an</w:t>
      </w:r>
      <w:r w:rsidRPr="000A45D3">
        <w:t xml:space="preserve"> incident.</w:t>
      </w:r>
    </w:p>
    <w:p w14:paraId="6190DDB1" w14:textId="77777777" w:rsidR="009F7A3C" w:rsidRDefault="000A45D3" w:rsidP="000A45D3">
      <w:r w:rsidRPr="000A45D3">
        <w:t xml:space="preserve">Another critical piece of information is the origin of the attack. </w:t>
      </w:r>
      <w:r w:rsidR="00667FED">
        <w:t>In</w:t>
      </w:r>
      <w:r w:rsidRPr="000A45D3">
        <w:t xml:space="preserve"> this lab, we know the attack came directly from our own workstation after we ran the simulated attack script. In a production environment, you would want to include this information in your search </w:t>
      </w:r>
    </w:p>
    <w:p w14:paraId="2302188E" w14:textId="123049EE" w:rsidR="000A45D3" w:rsidRPr="000A45D3" w:rsidRDefault="000A45D3" w:rsidP="000A45D3">
      <w:r w:rsidRPr="000A45D3">
        <w:t>( full_log:"Failed password for root from [IP ADDRESS]" ).</w:t>
      </w:r>
    </w:p>
    <w:p w14:paraId="41F0F6F7" w14:textId="77777777" w:rsidR="009F7A3C" w:rsidRDefault="009F7A3C" w:rsidP="000A45D3">
      <w:pPr>
        <w:rPr>
          <w:b/>
          <w:bCs/>
        </w:rPr>
      </w:pPr>
    </w:p>
    <w:p w14:paraId="2274CDF7" w14:textId="0D95ABEA" w:rsidR="000A45D3" w:rsidRPr="000A45D3" w:rsidRDefault="000A45D3" w:rsidP="000A45D3">
      <w:pPr>
        <w:rPr>
          <w:b/>
          <w:bCs/>
        </w:rPr>
      </w:pPr>
      <w:r w:rsidRPr="000A45D3">
        <w:rPr>
          <w:b/>
          <w:bCs/>
        </w:rPr>
        <w:lastRenderedPageBreak/>
        <w:t>Summary</w:t>
      </w:r>
    </w:p>
    <w:p w14:paraId="760E300E" w14:textId="6A5FA6DE" w:rsidR="000A45D3" w:rsidRPr="000A45D3" w:rsidRDefault="000A45D3" w:rsidP="000A45D3">
      <w:r w:rsidRPr="000A45D3">
        <w:t xml:space="preserve">In this lab, </w:t>
      </w:r>
      <w:r w:rsidR="009F7A3C">
        <w:t>we</w:t>
      </w:r>
      <w:r w:rsidRPr="000A45D3">
        <w:t xml:space="preserve"> learned to navigate the primary features of the Wazuh SIEM to analyze log events. </w:t>
      </w:r>
    </w:p>
    <w:p w14:paraId="19567330" w14:textId="77777777" w:rsidR="000A45D3" w:rsidRPr="000A45D3" w:rsidRDefault="000A45D3" w:rsidP="000A45D3">
      <w:r w:rsidRPr="000A45D3">
        <w:rPr>
          <w:b/>
          <w:bCs/>
        </w:rPr>
        <w:t>CHALLENGE EXERCISE</w:t>
      </w:r>
    </w:p>
    <w:p w14:paraId="6B33F43A" w14:textId="389B9EEB" w:rsidR="000A45D3" w:rsidRPr="000A45D3" w:rsidRDefault="000A45D3" w:rsidP="000A45D3">
      <w:r w:rsidRPr="000A45D3">
        <w:t xml:space="preserve">In this challenge exercise, </w:t>
      </w:r>
      <w:r w:rsidR="002807B3">
        <w:t>we</w:t>
      </w:r>
      <w:r w:rsidRPr="000A45D3">
        <w:t xml:space="preserve"> will run another script to simulate a different attack, then use the results in the SIEM to answer the questions </w:t>
      </w:r>
      <w:r w:rsidR="002807B3">
        <w:t>below</w:t>
      </w:r>
      <w:r w:rsidRPr="000A45D3">
        <w:t>.</w:t>
      </w:r>
      <w:r w:rsidR="001531FD" w:rsidRPr="001531FD">
        <w:rPr>
          <w:noProof/>
        </w:rPr>
        <w:t xml:space="preserve"> </w:t>
      </w:r>
      <w:r w:rsidR="001531FD" w:rsidRPr="001531FD">
        <w:drawing>
          <wp:inline distT="0" distB="0" distL="0" distR="0" wp14:anchorId="602CEE48" wp14:editId="2B0A2672">
            <wp:extent cx="5943600" cy="1717040"/>
            <wp:effectExtent l="0" t="0" r="0" b="0"/>
            <wp:docPr id="1440905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058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5D3">
        <mc:AlternateContent>
          <mc:Choice Requires="wps">
            <w:drawing>
              <wp:inline distT="0" distB="0" distL="0" distR="0" wp14:anchorId="1D933DF2" wp14:editId="5044BCFD">
                <wp:extent cx="304800" cy="304800"/>
                <wp:effectExtent l="0" t="0" r="0" b="0"/>
                <wp:docPr id="1289053030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26B61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32D4E3B" w14:textId="6157ED87" w:rsidR="000A45D3" w:rsidRPr="000A45D3" w:rsidRDefault="000A45D3" w:rsidP="000A45D3">
      <w:r w:rsidRPr="000A45D3">
        <w:t xml:space="preserve">In the browser window, </w:t>
      </w:r>
      <w:r w:rsidR="001531FD">
        <w:t xml:space="preserve">we will </w:t>
      </w:r>
      <w:r w:rsidRPr="000A45D3">
        <w:t xml:space="preserve">clear all filters and searches. In the open terminal window, </w:t>
      </w:r>
      <w:r w:rsidR="00E96650">
        <w:t xml:space="preserve">we will </w:t>
      </w:r>
      <w:proofErr w:type="gramStart"/>
      <w:r w:rsidR="00E96650">
        <w:t>run</w:t>
      </w:r>
      <w:r w:rsidRPr="000A45D3">
        <w:t> </w:t>
      </w:r>
      <w:r w:rsidRPr="000A45D3">
        <w:rPr>
          <w:b/>
          <w:bCs/>
        </w:rPr>
        <w:t>.</w:t>
      </w:r>
      <w:proofErr w:type="gramEnd"/>
      <w:r w:rsidRPr="000A45D3">
        <w:rPr>
          <w:b/>
          <w:bCs/>
        </w:rPr>
        <w:t>/.</w:t>
      </w:r>
      <w:proofErr w:type="gramStart"/>
      <w:r w:rsidRPr="000A45D3">
        <w:rPr>
          <w:b/>
          <w:bCs/>
        </w:rPr>
        <w:t>challenge.sh</w:t>
      </w:r>
      <w:r w:rsidRPr="000A45D3">
        <w:t> .</w:t>
      </w:r>
      <w:proofErr w:type="gramEnd"/>
      <w:r w:rsidRPr="000A45D3">
        <w:t xml:space="preserve"> </w:t>
      </w:r>
      <w:r w:rsidR="00E96650">
        <w:t>We will wait</w:t>
      </w:r>
      <w:r w:rsidRPr="000A45D3">
        <w:t xml:space="preserve"> for the attack to complete, then return to the browser window and set the date to Last </w:t>
      </w:r>
      <w:r w:rsidR="00BF7416">
        <w:t>30</w:t>
      </w:r>
      <w:r w:rsidRPr="000A45D3">
        <w:t xml:space="preserve"> minutes.</w:t>
      </w:r>
      <w:r w:rsidR="00C44990">
        <w:t xml:space="preserve"> Also, </w:t>
      </w:r>
      <w:r w:rsidR="000E7BFD">
        <w:t xml:space="preserve">for the purposes of this exercise, we will exclude </w:t>
      </w:r>
      <w:r w:rsidR="00DC3323">
        <w:t>rule levels 3, 4, 7</w:t>
      </w:r>
      <w:r w:rsidR="00BF7416">
        <w:t>, and 10.</w:t>
      </w:r>
      <w:r w:rsidR="00735C66">
        <w:t xml:space="preserve"> We will also use a search phrase</w:t>
      </w:r>
      <w:r w:rsidR="00AE6785">
        <w:t xml:space="preserve"> “Attempt to login a not existent user.”</w:t>
      </w:r>
    </w:p>
    <w:p w14:paraId="3C1EFC55" w14:textId="77777777" w:rsidR="000A45D3" w:rsidRPr="000A45D3" w:rsidRDefault="000A45D3" w:rsidP="000A45D3">
      <w:pPr>
        <w:rPr>
          <w:b/>
          <w:bCs/>
        </w:rPr>
      </w:pPr>
      <w:r w:rsidRPr="000A45D3">
        <w:rPr>
          <w:b/>
          <w:bCs/>
        </w:rPr>
        <w:t>TASKS</w:t>
      </w:r>
    </w:p>
    <w:p w14:paraId="0BC32CFD" w14:textId="77777777" w:rsidR="000A45D3" w:rsidRPr="000A45D3" w:rsidRDefault="000A45D3" w:rsidP="000A45D3">
      <w:pPr>
        <w:numPr>
          <w:ilvl w:val="0"/>
          <w:numId w:val="33"/>
        </w:numPr>
      </w:pPr>
      <w:r w:rsidRPr="000A45D3">
        <w:t>What is the Rule ID for the “sshd: Attempt to login using a non-existent user” alerts?</w:t>
      </w:r>
    </w:p>
    <w:p w14:paraId="59A18CCC" w14:textId="77777777" w:rsidR="000A45D3" w:rsidRPr="000A45D3" w:rsidRDefault="000A45D3" w:rsidP="000A45D3">
      <w:pPr>
        <w:rPr>
          <w:b/>
          <w:bCs/>
        </w:rPr>
      </w:pPr>
      <w:r w:rsidRPr="000A45D3">
        <w:rPr>
          <w:b/>
          <w:bCs/>
        </w:rPr>
        <w:t>5710</w:t>
      </w:r>
    </w:p>
    <w:p w14:paraId="25A3525E" w14:textId="30FBA441" w:rsidR="000A45D3" w:rsidRPr="000A45D3" w:rsidRDefault="000A45D3" w:rsidP="008F496D">
      <w:pPr>
        <w:pStyle w:val="ListParagraph"/>
        <w:numPr>
          <w:ilvl w:val="0"/>
          <w:numId w:val="33"/>
        </w:numPr>
      </w:pPr>
      <w:r w:rsidRPr="000A45D3">
        <w:t xml:space="preserve">What was the total number of </w:t>
      </w:r>
      <w:proofErr w:type="gramStart"/>
      <w:r w:rsidRPr="000A45D3">
        <w:t>login</w:t>
      </w:r>
      <w:proofErr w:type="gramEnd"/>
      <w:r w:rsidRPr="000A45D3">
        <w:t xml:space="preserve"> attempts for a non-existent user?</w:t>
      </w:r>
    </w:p>
    <w:p w14:paraId="13482F75" w14:textId="77777777" w:rsidR="00E005C8" w:rsidRPr="00AE6785" w:rsidRDefault="000A45D3" w:rsidP="000A45D3">
      <w:pPr>
        <w:rPr>
          <w:b/>
          <w:bCs/>
        </w:rPr>
      </w:pPr>
      <w:r w:rsidRPr="000A45D3">
        <w:rPr>
          <w:b/>
          <w:bCs/>
        </w:rPr>
        <w:t>86</w:t>
      </w:r>
    </w:p>
    <w:p w14:paraId="059B94FA" w14:textId="751A76B0" w:rsidR="000A45D3" w:rsidRPr="000A45D3" w:rsidRDefault="00C73171" w:rsidP="000A45D3">
      <w:r w:rsidRPr="00C73171">
        <w:lastRenderedPageBreak/>
        <w:drawing>
          <wp:inline distT="0" distB="0" distL="0" distR="0" wp14:anchorId="56235439" wp14:editId="305BF471">
            <wp:extent cx="4631871" cy="3143832"/>
            <wp:effectExtent l="0" t="0" r="0" b="0"/>
            <wp:docPr id="1563819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1972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3324" cy="33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078" w14:textId="1CD0A0B4" w:rsidR="000A45D3" w:rsidRPr="000A45D3" w:rsidRDefault="000A45D3" w:rsidP="000A45D3">
      <w:r w:rsidRPr="000A45D3">
        <mc:AlternateContent>
          <mc:Choice Requires="wps">
            <w:drawing>
              <wp:inline distT="0" distB="0" distL="0" distR="0" wp14:anchorId="34BC415C" wp14:editId="2AF53A77">
                <wp:extent cx="304800" cy="304800"/>
                <wp:effectExtent l="0" t="0" r="0" b="0"/>
                <wp:docPr id="973006494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03473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BD5A9B0" w14:textId="77777777" w:rsidR="009E2329" w:rsidRDefault="009E2329"/>
    <w:sectPr w:rsidR="009E2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83A"/>
    <w:multiLevelType w:val="multilevel"/>
    <w:tmpl w:val="A288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E53F3"/>
    <w:multiLevelType w:val="multilevel"/>
    <w:tmpl w:val="8BAE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E6CFC"/>
    <w:multiLevelType w:val="multilevel"/>
    <w:tmpl w:val="8AC6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B91"/>
    <w:multiLevelType w:val="multilevel"/>
    <w:tmpl w:val="D394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64831"/>
    <w:multiLevelType w:val="multilevel"/>
    <w:tmpl w:val="719C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864E7"/>
    <w:multiLevelType w:val="multilevel"/>
    <w:tmpl w:val="6ABA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C000D"/>
    <w:multiLevelType w:val="multilevel"/>
    <w:tmpl w:val="59DE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96808"/>
    <w:multiLevelType w:val="multilevel"/>
    <w:tmpl w:val="7B2E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E5EC1"/>
    <w:multiLevelType w:val="multilevel"/>
    <w:tmpl w:val="BAE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579E1"/>
    <w:multiLevelType w:val="multilevel"/>
    <w:tmpl w:val="2240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F038D"/>
    <w:multiLevelType w:val="multilevel"/>
    <w:tmpl w:val="C236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034B7"/>
    <w:multiLevelType w:val="multilevel"/>
    <w:tmpl w:val="FD24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81A14"/>
    <w:multiLevelType w:val="multilevel"/>
    <w:tmpl w:val="287E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1473A"/>
    <w:multiLevelType w:val="multilevel"/>
    <w:tmpl w:val="A0E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A60"/>
    <w:multiLevelType w:val="multilevel"/>
    <w:tmpl w:val="7F38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B325A1"/>
    <w:multiLevelType w:val="multilevel"/>
    <w:tmpl w:val="6FD4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4A6E7F"/>
    <w:multiLevelType w:val="multilevel"/>
    <w:tmpl w:val="7F905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53858"/>
    <w:multiLevelType w:val="multilevel"/>
    <w:tmpl w:val="A726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B14321"/>
    <w:multiLevelType w:val="multilevel"/>
    <w:tmpl w:val="12BE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81351"/>
    <w:multiLevelType w:val="multilevel"/>
    <w:tmpl w:val="67CC9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479D2"/>
    <w:multiLevelType w:val="multilevel"/>
    <w:tmpl w:val="7A84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92709"/>
    <w:multiLevelType w:val="multilevel"/>
    <w:tmpl w:val="6C1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A77B25"/>
    <w:multiLevelType w:val="multilevel"/>
    <w:tmpl w:val="333E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BB3523"/>
    <w:multiLevelType w:val="multilevel"/>
    <w:tmpl w:val="6BBC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65983"/>
    <w:multiLevelType w:val="multilevel"/>
    <w:tmpl w:val="5F3E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1193F"/>
    <w:multiLevelType w:val="multilevel"/>
    <w:tmpl w:val="5412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805E3F"/>
    <w:multiLevelType w:val="multilevel"/>
    <w:tmpl w:val="DFC41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4D313F"/>
    <w:multiLevelType w:val="multilevel"/>
    <w:tmpl w:val="E99C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0079C"/>
    <w:multiLevelType w:val="multilevel"/>
    <w:tmpl w:val="2F6E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22C38"/>
    <w:multiLevelType w:val="multilevel"/>
    <w:tmpl w:val="3D72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FE7EDC"/>
    <w:multiLevelType w:val="multilevel"/>
    <w:tmpl w:val="3576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A62FBD"/>
    <w:multiLevelType w:val="multilevel"/>
    <w:tmpl w:val="4138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A2A58"/>
    <w:multiLevelType w:val="multilevel"/>
    <w:tmpl w:val="5BAC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544E6"/>
    <w:multiLevelType w:val="multilevel"/>
    <w:tmpl w:val="CF42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5912166">
    <w:abstractNumId w:val="31"/>
  </w:num>
  <w:num w:numId="2" w16cid:durableId="296646192">
    <w:abstractNumId w:val="6"/>
  </w:num>
  <w:num w:numId="3" w16cid:durableId="991760767">
    <w:abstractNumId w:val="22"/>
  </w:num>
  <w:num w:numId="4" w16cid:durableId="2143618990">
    <w:abstractNumId w:val="27"/>
  </w:num>
  <w:num w:numId="5" w16cid:durableId="739137346">
    <w:abstractNumId w:val="21"/>
  </w:num>
  <w:num w:numId="6" w16cid:durableId="558320808">
    <w:abstractNumId w:val="18"/>
  </w:num>
  <w:num w:numId="7" w16cid:durableId="1581216570">
    <w:abstractNumId w:val="3"/>
  </w:num>
  <w:num w:numId="8" w16cid:durableId="895628244">
    <w:abstractNumId w:val="26"/>
  </w:num>
  <w:num w:numId="9" w16cid:durableId="1107045744">
    <w:abstractNumId w:val="2"/>
  </w:num>
  <w:num w:numId="10" w16cid:durableId="211159811">
    <w:abstractNumId w:val="24"/>
  </w:num>
  <w:num w:numId="11" w16cid:durableId="617493685">
    <w:abstractNumId w:val="5"/>
  </w:num>
  <w:num w:numId="12" w16cid:durableId="1332298624">
    <w:abstractNumId w:val="11"/>
  </w:num>
  <w:num w:numId="13" w16cid:durableId="73472534">
    <w:abstractNumId w:val="23"/>
  </w:num>
  <w:num w:numId="14" w16cid:durableId="1697316954">
    <w:abstractNumId w:val="0"/>
  </w:num>
  <w:num w:numId="15" w16cid:durableId="1011176989">
    <w:abstractNumId w:val="7"/>
  </w:num>
  <w:num w:numId="16" w16cid:durableId="90980610">
    <w:abstractNumId w:val="20"/>
  </w:num>
  <w:num w:numId="17" w16cid:durableId="636570886">
    <w:abstractNumId w:val="14"/>
  </w:num>
  <w:num w:numId="18" w16cid:durableId="749817784">
    <w:abstractNumId w:val="12"/>
  </w:num>
  <w:num w:numId="19" w16cid:durableId="1659310709">
    <w:abstractNumId w:val="1"/>
  </w:num>
  <w:num w:numId="20" w16cid:durableId="1335258501">
    <w:abstractNumId w:val="19"/>
  </w:num>
  <w:num w:numId="21" w16cid:durableId="642085167">
    <w:abstractNumId w:val="28"/>
  </w:num>
  <w:num w:numId="22" w16cid:durableId="1857766470">
    <w:abstractNumId w:val="29"/>
  </w:num>
  <w:num w:numId="23" w16cid:durableId="590621239">
    <w:abstractNumId w:val="33"/>
  </w:num>
  <w:num w:numId="24" w16cid:durableId="715085210">
    <w:abstractNumId w:val="17"/>
  </w:num>
  <w:num w:numId="25" w16cid:durableId="1231234501">
    <w:abstractNumId w:val="13"/>
  </w:num>
  <w:num w:numId="26" w16cid:durableId="874660955">
    <w:abstractNumId w:val="15"/>
  </w:num>
  <w:num w:numId="27" w16cid:durableId="349644095">
    <w:abstractNumId w:val="8"/>
  </w:num>
  <w:num w:numId="28" w16cid:durableId="34474835">
    <w:abstractNumId w:val="9"/>
  </w:num>
  <w:num w:numId="29" w16cid:durableId="1520663492">
    <w:abstractNumId w:val="10"/>
  </w:num>
  <w:num w:numId="30" w16cid:durableId="2049406051">
    <w:abstractNumId w:val="32"/>
  </w:num>
  <w:num w:numId="31" w16cid:durableId="849027496">
    <w:abstractNumId w:val="25"/>
  </w:num>
  <w:num w:numId="32" w16cid:durableId="859004490">
    <w:abstractNumId w:val="30"/>
  </w:num>
  <w:num w:numId="33" w16cid:durableId="1192108776">
    <w:abstractNumId w:val="4"/>
  </w:num>
  <w:num w:numId="34" w16cid:durableId="1752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D3"/>
    <w:rsid w:val="0002226A"/>
    <w:rsid w:val="00070C41"/>
    <w:rsid w:val="00073637"/>
    <w:rsid w:val="000979BB"/>
    <w:rsid w:val="000A45D3"/>
    <w:rsid w:val="000A5202"/>
    <w:rsid w:val="000B1125"/>
    <w:rsid w:val="000D35E1"/>
    <w:rsid w:val="000E7BFD"/>
    <w:rsid w:val="000F0E53"/>
    <w:rsid w:val="001531FD"/>
    <w:rsid w:val="00162505"/>
    <w:rsid w:val="00180161"/>
    <w:rsid w:val="001814BD"/>
    <w:rsid w:val="00194CA4"/>
    <w:rsid w:val="002430C6"/>
    <w:rsid w:val="002474FB"/>
    <w:rsid w:val="002807B3"/>
    <w:rsid w:val="002D20D1"/>
    <w:rsid w:val="00321251"/>
    <w:rsid w:val="00325426"/>
    <w:rsid w:val="00350541"/>
    <w:rsid w:val="003F36AD"/>
    <w:rsid w:val="00436E45"/>
    <w:rsid w:val="00454D30"/>
    <w:rsid w:val="00490796"/>
    <w:rsid w:val="004F4E3F"/>
    <w:rsid w:val="00551F07"/>
    <w:rsid w:val="005C1A2C"/>
    <w:rsid w:val="005E30E1"/>
    <w:rsid w:val="00645F8B"/>
    <w:rsid w:val="00667FED"/>
    <w:rsid w:val="006F1DDF"/>
    <w:rsid w:val="00735C66"/>
    <w:rsid w:val="007E2CC4"/>
    <w:rsid w:val="00894DD7"/>
    <w:rsid w:val="008E367C"/>
    <w:rsid w:val="008F27D8"/>
    <w:rsid w:val="008F496D"/>
    <w:rsid w:val="009171ED"/>
    <w:rsid w:val="00947D80"/>
    <w:rsid w:val="009C121A"/>
    <w:rsid w:val="009D658B"/>
    <w:rsid w:val="009E2329"/>
    <w:rsid w:val="009F7A3C"/>
    <w:rsid w:val="00A36AC1"/>
    <w:rsid w:val="00A40A8D"/>
    <w:rsid w:val="00A976A4"/>
    <w:rsid w:val="00AE6785"/>
    <w:rsid w:val="00AE6C47"/>
    <w:rsid w:val="00B032F4"/>
    <w:rsid w:val="00B345DE"/>
    <w:rsid w:val="00B45136"/>
    <w:rsid w:val="00B478AA"/>
    <w:rsid w:val="00BA2997"/>
    <w:rsid w:val="00BF7416"/>
    <w:rsid w:val="00C44990"/>
    <w:rsid w:val="00C67507"/>
    <w:rsid w:val="00C73171"/>
    <w:rsid w:val="00CA358B"/>
    <w:rsid w:val="00CD39D8"/>
    <w:rsid w:val="00CF6FBA"/>
    <w:rsid w:val="00D16430"/>
    <w:rsid w:val="00D4054F"/>
    <w:rsid w:val="00DC3323"/>
    <w:rsid w:val="00DE6610"/>
    <w:rsid w:val="00E0008E"/>
    <w:rsid w:val="00E005C8"/>
    <w:rsid w:val="00E06B81"/>
    <w:rsid w:val="00E3669A"/>
    <w:rsid w:val="00E94BE6"/>
    <w:rsid w:val="00E96650"/>
    <w:rsid w:val="00EB4FC5"/>
    <w:rsid w:val="00EC4293"/>
    <w:rsid w:val="00EF28C1"/>
    <w:rsid w:val="00EF4E0E"/>
    <w:rsid w:val="00F35040"/>
    <w:rsid w:val="00F528D7"/>
    <w:rsid w:val="00F7540D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896F"/>
  <w15:chartTrackingRefBased/>
  <w15:docId w15:val="{F9D7F748-7E6B-4E27-8605-97E8C4E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5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5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5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5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5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5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5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5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5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5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5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45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rule.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E224-DB02-4049-B533-5781F62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38</Words>
  <Characters>7059</Characters>
  <Application>Microsoft Office Word</Application>
  <DocSecurity>0</DocSecurity>
  <Lines>58</Lines>
  <Paragraphs>16</Paragraphs>
  <ScaleCrop>false</ScaleCrop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opez</dc:creator>
  <cp:keywords/>
  <dc:description/>
  <cp:lastModifiedBy>Joshua Lopez</cp:lastModifiedBy>
  <cp:revision>2</cp:revision>
  <dcterms:created xsi:type="dcterms:W3CDTF">2025-06-17T21:14:00Z</dcterms:created>
  <dcterms:modified xsi:type="dcterms:W3CDTF">2025-06-17T21:14:00Z</dcterms:modified>
</cp:coreProperties>
</file>